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4843B036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КБО-12-17</w:t>
      </w:r>
      <w:r w:rsidR="007F57B8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proofErr w:type="spellStart"/>
      <w:r w:rsidR="007F57B8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Бузыкин</w:t>
      </w:r>
      <w:proofErr w:type="spellEnd"/>
      <w:r w:rsidR="007F57B8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И.В.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proofErr w:type="spellStart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0" w:name="_Toc526584654"/>
      <w:bookmarkStart w:id="1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0"/>
      <w:bookmarkEnd w:id="1"/>
    </w:p>
    <w:p w14:paraId="1431AA39" w14:textId="736E21F0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010964B5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3F82980B" w14:textId="77777777" w:rsidR="00450843" w:rsidRDefault="00450843" w:rsidP="00450843">
      <w:pPr>
        <w:pStyle w:val="ab"/>
      </w:pPr>
    </w:p>
    <w:p w14:paraId="71169D28" w14:textId="3A2CF8B0" w:rsidR="00450843" w:rsidRDefault="00450843" w:rsidP="00450843">
      <w:pPr>
        <w:pStyle w:val="ab"/>
      </w:pPr>
      <w:r>
        <w:t>ЗАДАНИЕ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</w:t>
      </w:r>
      <w:proofErr w:type="spellStart"/>
      <w:r>
        <w:t>parent</w:t>
      </w:r>
      <w:proofErr w:type="spellEnd"/>
      <w:r>
        <w:t xml:space="preserve"> (родитель) и </w:t>
      </w:r>
      <w:proofErr w:type="spellStart"/>
      <w:r>
        <w:t>ancestor</w:t>
      </w:r>
      <w:proofErr w:type="spellEnd"/>
      <w:r>
        <w:t xml:space="preserve">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</w:t>
      </w:r>
      <w:proofErr w:type="spellStart"/>
      <w:r>
        <w:t>uncle</w:t>
      </w:r>
      <w:proofErr w:type="spellEnd"/>
      <w:r>
        <w:t xml:space="preserve">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, используя отношения </w:t>
      </w:r>
      <w:proofErr w:type="spellStart"/>
      <w:r>
        <w:t>likes</w:t>
      </w:r>
      <w:proofErr w:type="spellEnd"/>
      <w:r>
        <w:t xml:space="preserve"> «нравится») и </w:t>
      </w:r>
      <w:proofErr w:type="spellStart"/>
      <w:r>
        <w:t>can_buy</w:t>
      </w:r>
      <w:proofErr w:type="spellEnd"/>
      <w:r>
        <w:t xml:space="preserve">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2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2"/>
    </w:p>
    <w:p w14:paraId="29405DC6" w14:textId="470A4524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2915DE9F" w14:textId="6E16B679" w:rsidR="00450843" w:rsidRDefault="00D64AD1" w:rsidP="00450843">
      <w:pPr>
        <w:pStyle w:val="ab"/>
        <w:ind w:firstLine="0"/>
        <w:jc w:val="center"/>
      </w:pPr>
      <w:r>
        <w:rPr>
          <w:noProof/>
        </w:rPr>
        <w:pict w14:anchorId="78632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5.7pt;height:330.45pt;mso-width-percent:0;mso-height-percent:0;mso-width-percent:0;mso-height-percent:0">
            <v:imagedata r:id="rId9" o:title="shemarodstva"/>
          </v:shape>
        </w:pict>
      </w:r>
    </w:p>
    <w:p w14:paraId="0EE6E195" w14:textId="5E88D998" w:rsidR="00450843" w:rsidRDefault="00450843" w:rsidP="00450843">
      <w:pPr>
        <w:pStyle w:val="ab"/>
        <w:ind w:firstLine="0"/>
        <w:jc w:val="center"/>
        <w:rPr>
          <w:sz w:val="24"/>
        </w:rPr>
      </w:pPr>
      <w:r w:rsidRPr="00450843">
        <w:rPr>
          <w:sz w:val="24"/>
        </w:rPr>
        <w:t>Рисунок 1. Схема родства</w:t>
      </w:r>
    </w:p>
    <w:p w14:paraId="36945820" w14:textId="74058C9A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4310833F" w14:textId="488F65A8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255A452E" w14:textId="77777777" w:rsidR="00E918D3" w:rsidRDefault="00E918D3" w:rsidP="00E918D3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31CBDCC" wp14:editId="50A9E48B">
                <wp:extent cx="6263640" cy="1404620"/>
                <wp:effectExtent l="0" t="0" r="22860" b="1206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A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3D69A1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s=symbol </w:t>
                            </w:r>
                          </w:p>
                          <w:p w14:paraId="3AE23FE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redicates</w:t>
                            </w:r>
                          </w:p>
                          <w:p w14:paraId="14BAF2D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arent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303CF9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2440B73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61C28D01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FA84423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54AFE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ancesto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9193EB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hild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3888B74C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FECA1E4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m,bob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</w:p>
                          <w:p w14:paraId="640BAC60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EE0C52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FF840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an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1D6596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p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730D0E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t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6CB444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emale(pam). </w:t>
                            </w:r>
                          </w:p>
                          <w:p w14:paraId="2F0806A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liz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1F415D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BF7163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011C743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ale(tom). </w:t>
                            </w:r>
                          </w:p>
                          <w:p w14:paraId="3BA3C816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153FC6D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ABCED8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gramStart"/>
                            <w:r>
                              <w:t>Y,X</w:t>
                            </w:r>
                            <w:proofErr w:type="gramEnd"/>
                            <w:r>
                              <w:t>):- parent(X,Y).</w:t>
                            </w:r>
                          </w:p>
                          <w:p w14:paraId="4CF1BE7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parent(X,Y),female(X). </w:t>
                            </w:r>
                          </w:p>
                          <w:p w14:paraId="7125CF2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parent(X,Y),male(X). </w:t>
                            </w:r>
                          </w:p>
                          <w:p w14:paraId="5289BE4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 xml:space="preserve">):- parent(X,Z). </w:t>
                            </w:r>
                          </w:p>
                          <w:p w14:paraId="6665B02E" w14:textId="0BEB4817" w:rsidR="00E918D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Y),ancestor(Y,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CBD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">
                <v:textbox style="mso-fit-shape-to-text:t">
                  <w:txbxContent>
                    <w:p w14:paraId="2DEC787A" w14:textId="77777777" w:rsidR="00450843" w:rsidRDefault="00450843" w:rsidP="00450843">
                      <w:pPr>
                        <w:pStyle w:val="ad"/>
                      </w:pPr>
                      <w:proofErr w:type="gramStart"/>
                      <w:r>
                        <w:t>domains</w:t>
                      </w:r>
                      <w:proofErr w:type="gramEnd"/>
                    </w:p>
                    <w:p w14:paraId="63D69A1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s=symbol </w:t>
                      </w:r>
                    </w:p>
                    <w:p w14:paraId="3AE23FEB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14BAF2D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parent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6303CF9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s)</w:t>
                      </w:r>
                      <w:proofErr w:type="gramEnd"/>
                    </w:p>
                    <w:p w14:paraId="2440B73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ale(s)</w:t>
                      </w:r>
                      <w:proofErr w:type="gramEnd"/>
                    </w:p>
                    <w:p w14:paraId="61C28D01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other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7FA84423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ather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754AFEA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ancesto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59193EB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child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3888B74C" w14:textId="77777777" w:rsidR="00450843" w:rsidRDefault="00450843" w:rsidP="00450843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6FECA1E4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pam,bob</w:t>
                      </w:r>
                      <w:proofErr w:type="spellEnd"/>
                      <w:r>
                        <w:t xml:space="preserve">). </w:t>
                      </w:r>
                    </w:p>
                    <w:p w14:paraId="640BAC60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tom,bob</w:t>
                      </w:r>
                      <w:proofErr w:type="spellEnd"/>
                      <w:r>
                        <w:t>).</w:t>
                      </w:r>
                    </w:p>
                    <w:p w14:paraId="2EE0C527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tom,liz</w:t>
                      </w:r>
                      <w:proofErr w:type="spellEnd"/>
                      <w:r>
                        <w:t>).</w:t>
                      </w:r>
                    </w:p>
                    <w:p w14:paraId="7FF840A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bob,ann</w:t>
                      </w:r>
                      <w:proofErr w:type="spellEnd"/>
                      <w:r>
                        <w:t>).</w:t>
                      </w:r>
                    </w:p>
                    <w:p w14:paraId="71D65968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bob,pat</w:t>
                      </w:r>
                      <w:proofErr w:type="spellEnd"/>
                      <w:r>
                        <w:t>).</w:t>
                      </w:r>
                    </w:p>
                    <w:p w14:paraId="4730D0E9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pat,jim</w:t>
                      </w:r>
                      <w:proofErr w:type="spellEnd"/>
                      <w:r>
                        <w:t>).</w:t>
                      </w:r>
                    </w:p>
                    <w:p w14:paraId="36CB444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 xml:space="preserve">pam). </w:t>
                      </w:r>
                    </w:p>
                    <w:p w14:paraId="2F0806A8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spellStart"/>
                      <w:proofErr w:type="gramEnd"/>
                      <w:r>
                        <w:t>liz</w:t>
                      </w:r>
                      <w:proofErr w:type="spellEnd"/>
                      <w:r>
                        <w:t>).</w:t>
                      </w:r>
                    </w:p>
                    <w:p w14:paraId="61F415D9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6BF71639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>pat).</w:t>
                      </w:r>
                    </w:p>
                    <w:p w14:paraId="011C743C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gramEnd"/>
                      <w:r>
                        <w:t xml:space="preserve">tom). </w:t>
                      </w:r>
                    </w:p>
                    <w:p w14:paraId="3BA3C816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gramEnd"/>
                      <w:r>
                        <w:t>bob).</w:t>
                      </w:r>
                    </w:p>
                    <w:p w14:paraId="153FC6D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4ABCED8B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child(</w:t>
                      </w:r>
                      <w:proofErr w:type="gramEnd"/>
                      <w:r>
                        <w:t>Y,X):- parent(X,Y).</w:t>
                      </w:r>
                    </w:p>
                    <w:p w14:paraId="4CF1BE7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other(</w:t>
                      </w:r>
                      <w:proofErr w:type="gramEnd"/>
                      <w:r>
                        <w:t xml:space="preserve">X,Y):- parent(X,Y),female(X). </w:t>
                      </w:r>
                    </w:p>
                    <w:p w14:paraId="7125CF2C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ather(</w:t>
                      </w:r>
                      <w:proofErr w:type="gramEnd"/>
                      <w:r>
                        <w:t xml:space="preserve">X,Y):- parent(X,Y),male(X). </w:t>
                      </w:r>
                    </w:p>
                    <w:p w14:paraId="5289BE4C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gramEnd"/>
                      <w:r>
                        <w:t xml:space="preserve">X,Z):- parent(X,Z). </w:t>
                      </w:r>
                    </w:p>
                    <w:p w14:paraId="6665B02E" w14:textId="0BEB4817" w:rsidR="00E918D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gramEnd"/>
                      <w:r>
                        <w:t>X,Z):- parent(X,Y),ancestor(Y,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B891A" w14:textId="70868AA8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74824FAE" w14:textId="104A3A3C" w:rsidR="00450843" w:rsidRPr="00450843" w:rsidRDefault="00450843" w:rsidP="00450843">
      <w:pPr>
        <w:pStyle w:val="ab"/>
        <w:numPr>
          <w:ilvl w:val="0"/>
          <w:numId w:val="17"/>
        </w:numPr>
      </w:pPr>
      <w:r>
        <w:t xml:space="preserve">Является ли </w:t>
      </w:r>
      <w:r w:rsidR="00F101FB">
        <w:rPr>
          <w:lang w:val="en-US"/>
        </w:rPr>
        <w:t>tom</w:t>
      </w:r>
      <w:r>
        <w:rPr>
          <w:lang w:val="en-US"/>
        </w:rPr>
        <w:t xml:space="preserve"> </w:t>
      </w:r>
      <w:r>
        <w:t>женщиной?</w:t>
      </w:r>
    </w:p>
    <w:p w14:paraId="1026CF83" w14:textId="1DE16EFC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6B7F74" wp14:editId="7A7B67D9">
                <wp:extent cx="6263640" cy="5171976"/>
                <wp:effectExtent l="0" t="0" r="22860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F662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FFEAD9" w14:textId="3BF69865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female(</w:t>
                            </w:r>
                            <w:r w:rsidR="002842B2">
                              <w:t>tom</w:t>
                            </w:r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B7F7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">
                <v:textbox style="mso-fit-shape-to-text:t">
                  <w:txbxContent>
                    <w:p w14:paraId="7A94F662" w14:textId="77777777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3DFFEAD9" w14:textId="3BF69865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female(</w:t>
                      </w:r>
                      <w:r w:rsidR="002842B2">
                        <w:t>tom</w:t>
                      </w:r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1A994" w14:textId="3A78811A" w:rsidR="00450843" w:rsidRPr="00450843" w:rsidRDefault="00450843" w:rsidP="00450843">
      <w:pPr>
        <w:pStyle w:val="ab"/>
        <w:numPr>
          <w:ilvl w:val="0"/>
          <w:numId w:val="17"/>
        </w:numPr>
      </w:pPr>
      <w:r>
        <w:t xml:space="preserve">Перечислить </w:t>
      </w:r>
      <w:r w:rsidR="006B47DC">
        <w:t>родителей</w:t>
      </w:r>
      <w:r>
        <w:t xml:space="preserve"> </w:t>
      </w:r>
      <w:proofErr w:type="spellStart"/>
      <w:r w:rsidR="00F101FB">
        <w:rPr>
          <w:lang w:val="en-US"/>
        </w:rPr>
        <w:t>ann</w:t>
      </w:r>
      <w:proofErr w:type="spellEnd"/>
    </w:p>
    <w:p w14:paraId="3D23599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3028D5" wp14:editId="229B3159">
                <wp:extent cx="6263640" cy="5171976"/>
                <wp:effectExtent l="0" t="0" r="22860" b="2095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285" w14:textId="6C2C235D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CC8186" w14:textId="0F2D45B3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 w:rsidR="002842B2">
                              <w:t>ann</w:t>
                            </w:r>
                            <w:r>
                              <w:t>,Who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028D5" id="_x0000_s102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LZ16MY+AgAAUg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269DE285" w14:textId="6C2C235D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CC8186" w14:textId="0F2D45B3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child(</w:t>
                      </w:r>
                      <w:proofErr w:type="spellStart"/>
                      <w:proofErr w:type="gramStart"/>
                      <w:r w:rsidR="002842B2">
                        <w:t>ann</w:t>
                      </w:r>
                      <w:r>
                        <w:t>,Who</w:t>
                      </w:r>
                      <w:proofErr w:type="spellEnd"/>
                      <w:proofErr w:type="gramEnd"/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61D6" w14:textId="31B7C1C8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 w:rsidR="00F101FB">
        <w:rPr>
          <w:lang w:val="en-US"/>
        </w:rPr>
        <w:t>pat</w:t>
      </w:r>
    </w:p>
    <w:p w14:paraId="5015920F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69118CC" wp14:editId="677131A8">
                <wp:extent cx="6263640" cy="5171976"/>
                <wp:effectExtent l="0" t="0" r="22860" b="2095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244" w14:textId="2E7EBCB8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BA83AF" w14:textId="74798D00" w:rsidR="00450843" w:rsidRDefault="006B47DC" w:rsidP="006B47DC">
                            <w:pPr>
                              <w:pStyle w:val="ad"/>
                              <w:ind w:firstLine="708"/>
                            </w:pPr>
                            <w:proofErr w:type="gramStart"/>
                            <w:r>
                              <w:t>child(</w:t>
                            </w:r>
                            <w:proofErr w:type="spellStart"/>
                            <w:proofErr w:type="gramEnd"/>
                            <w:r>
                              <w:t>Who,</w:t>
                            </w:r>
                            <w:r w:rsidR="00F101FB">
                              <w:t>pat</w:t>
                            </w:r>
                            <w:proofErr w:type="spellEnd"/>
                            <w:r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118CC" id="_x0000_s102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BWi1HA+AgAAUg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51CCF244" w14:textId="2E7EBCB8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BA83AF" w14:textId="74798D00" w:rsidR="00450843" w:rsidRDefault="006B47DC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child(</w:t>
                      </w:r>
                      <w:proofErr w:type="spellStart"/>
                      <w:proofErr w:type="gramEnd"/>
                      <w:r>
                        <w:t>Who,</w:t>
                      </w:r>
                      <w:r w:rsidR="00F101FB">
                        <w:t>pat</w:t>
                      </w:r>
                      <w:proofErr w:type="spellEnd"/>
                      <w:r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849F" w14:textId="3F85E3DB" w:rsidR="00450843" w:rsidRPr="00450843" w:rsidRDefault="00450843" w:rsidP="00450843">
      <w:pPr>
        <w:pStyle w:val="ab"/>
        <w:numPr>
          <w:ilvl w:val="0"/>
          <w:numId w:val="17"/>
        </w:numPr>
      </w:pPr>
      <w:r>
        <w:t xml:space="preserve">Является ли </w:t>
      </w:r>
      <w:r w:rsidR="006B47DC">
        <w:rPr>
          <w:lang w:val="en-US"/>
        </w:rPr>
        <w:t>tom</w:t>
      </w:r>
      <w:r w:rsidR="006B47DC" w:rsidRPr="006B47DC">
        <w:t xml:space="preserve"> </w:t>
      </w:r>
      <w:r w:rsidR="006B47DC">
        <w:t xml:space="preserve">предком </w:t>
      </w:r>
      <w:proofErr w:type="spellStart"/>
      <w:r w:rsidR="006B47DC">
        <w:rPr>
          <w:lang w:val="en-US"/>
        </w:rPr>
        <w:t>jim</w:t>
      </w:r>
      <w:proofErr w:type="spellEnd"/>
      <w:r w:rsidR="006B47DC" w:rsidRPr="006B47DC">
        <w:t>-</w:t>
      </w:r>
      <w:r w:rsidR="006B47DC">
        <w:t>а</w:t>
      </w:r>
      <w:r>
        <w:t>?</w:t>
      </w:r>
    </w:p>
    <w:p w14:paraId="64EB983C" w14:textId="77777777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3C12C9" wp14:editId="44A96C74">
                <wp:extent cx="6263640" cy="5171976"/>
                <wp:effectExtent l="0" t="0" r="22860" b="2095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61B0" w14:textId="5C39577F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510A78" w14:textId="33942409" w:rsidR="00450843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tom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12C9" id="_x0000_s103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PAc3xM+AgAAUg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160361B0" w14:textId="5C39577F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50510A78" w14:textId="33942409" w:rsidR="00450843" w:rsidRDefault="006B47DC" w:rsidP="006B47DC">
                      <w:pPr>
                        <w:pStyle w:val="ad"/>
                        <w:ind w:firstLine="708"/>
                      </w:pPr>
                      <w:r>
                        <w:t>ancestor(</w:t>
                      </w:r>
                      <w:proofErr w:type="spellStart"/>
                      <w:proofErr w:type="gramStart"/>
                      <w:r>
                        <w:t>tom,jim</w:t>
                      </w:r>
                      <w:proofErr w:type="spellEnd"/>
                      <w:proofErr w:type="gramEnd"/>
                      <w:r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F8FB" w14:textId="77777777" w:rsidR="008C4A32" w:rsidRDefault="008C4A32" w:rsidP="00450843">
      <w:pPr>
        <w:pStyle w:val="ab"/>
        <w:ind w:firstLine="0"/>
      </w:pPr>
    </w:p>
    <w:p w14:paraId="7453A92B" w14:textId="77777777" w:rsidR="008C4A32" w:rsidRPr="00E918D3" w:rsidRDefault="008C4A32" w:rsidP="00450843">
      <w:pPr>
        <w:pStyle w:val="ab"/>
        <w:ind w:firstLine="0"/>
      </w:pPr>
    </w:p>
    <w:p w14:paraId="395207F3" w14:textId="52800AB5" w:rsidR="00450843" w:rsidRPr="00450843" w:rsidRDefault="006B47DC" w:rsidP="00450843">
      <w:pPr>
        <w:pStyle w:val="ab"/>
        <w:numPr>
          <w:ilvl w:val="0"/>
          <w:numId w:val="17"/>
        </w:numPr>
      </w:pPr>
      <w:r>
        <w:lastRenderedPageBreak/>
        <w:t xml:space="preserve">Перечислить всех потомков </w:t>
      </w:r>
      <w:r>
        <w:rPr>
          <w:lang w:val="en-US"/>
        </w:rPr>
        <w:t>tom</w:t>
      </w:r>
      <w:r w:rsidRPr="006B47DC">
        <w:t>-</w:t>
      </w:r>
      <w:r>
        <w:t>а</w:t>
      </w:r>
    </w:p>
    <w:p w14:paraId="1B07D63D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6B2974A" wp14:editId="5C629D0A">
                <wp:extent cx="6263640" cy="5171976"/>
                <wp:effectExtent l="0" t="0" r="22860" b="2095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A7" w14:textId="0E83151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EAD572" w14:textId="339F4048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</w:t>
                            </w:r>
                            <w:r w:rsidR="006B47DC">
                              <w:t>ncestor(</w:t>
                            </w:r>
                            <w:proofErr w:type="spellStart"/>
                            <w:proofErr w:type="gramStart"/>
                            <w:r w:rsidR="002842B2">
                              <w:t>bob</w:t>
                            </w:r>
                            <w:r w:rsidR="006B47DC">
                              <w:t>,Who</w:t>
                            </w:r>
                            <w:proofErr w:type="spellEnd"/>
                            <w:proofErr w:type="gramEnd"/>
                            <w:r w:rsidR="006B47DC">
                              <w:t>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2974A" id="_x0000_s103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">
                <v:textbox style="mso-fit-shape-to-text:t">
                  <w:txbxContent>
                    <w:p w14:paraId="287B85A7" w14:textId="0E83151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EAD572" w14:textId="339F4048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a</w:t>
                      </w:r>
                      <w:r w:rsidR="006B47DC">
                        <w:t>ncestor(</w:t>
                      </w:r>
                      <w:proofErr w:type="spellStart"/>
                      <w:proofErr w:type="gramStart"/>
                      <w:r w:rsidR="002842B2">
                        <w:t>bob</w:t>
                      </w:r>
                      <w:r w:rsidR="006B47DC">
                        <w:t>,Who</w:t>
                      </w:r>
                      <w:proofErr w:type="spellEnd"/>
                      <w:proofErr w:type="gramEnd"/>
                      <w:r w:rsidR="006B47DC">
                        <w:t>)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6F22" w14:textId="5F9A1D8F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>
        <w:rPr>
          <w:lang w:val="en-US"/>
        </w:rPr>
        <w:t>tom</w:t>
      </w:r>
      <w:r w:rsidRPr="006B47DC">
        <w:t>-</w:t>
      </w:r>
      <w:r>
        <w:t>а</w:t>
      </w:r>
    </w:p>
    <w:p w14:paraId="576BD9E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F92CB94" wp14:editId="1D98DF1C">
                <wp:extent cx="6263640" cy="5171976"/>
                <wp:effectExtent l="0" t="0" r="22860" b="2095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D16" w14:textId="15F7EC7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43277D" w14:textId="7F71E86A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proofErr w:type="gramStart"/>
                            <w:r>
                              <w:t>ancestor(</w:t>
                            </w:r>
                            <w:proofErr w:type="spellStart"/>
                            <w:proofErr w:type="gramEnd"/>
                            <w:r>
                              <w:t>Who,</w:t>
                            </w:r>
                            <w:r w:rsidR="002842B2">
                              <w:t>bob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CB94" id="_x0000_s103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">
                <v:textbox style="mso-fit-shape-to-text:t">
                  <w:txbxContent>
                    <w:p w14:paraId="329C9D16" w14:textId="15F7EC7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3D43277D" w14:textId="7F71E86A" w:rsidR="00450843" w:rsidRDefault="00450843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ancestor(</w:t>
                      </w:r>
                      <w:proofErr w:type="spellStart"/>
                      <w:proofErr w:type="gramEnd"/>
                      <w:r>
                        <w:t>Who,</w:t>
                      </w:r>
                      <w:r w:rsidR="002842B2">
                        <w:t>bob</w:t>
                      </w:r>
                      <w:proofErr w:type="spellEnd"/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FEB4" w14:textId="77777777" w:rsidR="00450843" w:rsidRDefault="00450843" w:rsidP="00450843">
      <w:pPr>
        <w:pStyle w:val="ab"/>
        <w:ind w:firstLine="0"/>
      </w:pPr>
    </w:p>
    <w:p w14:paraId="366CDFDA" w14:textId="01E33914" w:rsidR="006B47DC" w:rsidRDefault="006B47DC" w:rsidP="006B47DC">
      <w:pPr>
        <w:pStyle w:val="ab"/>
        <w:ind w:firstLine="708"/>
      </w:pPr>
      <w:r>
        <w:t>Следующий пример рассматривал отношение «нравится»</w:t>
      </w:r>
      <w:r w:rsidRPr="006B47DC">
        <w:t>:</w:t>
      </w:r>
    </w:p>
    <w:p w14:paraId="4F58674C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7FA60E" wp14:editId="75121996">
                <wp:extent cx="6263640" cy="5171976"/>
                <wp:effectExtent l="0" t="0" r="22860" b="2095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D04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245B34A7" w14:textId="77777777" w:rsidR="006B47DC" w:rsidRDefault="006B47DC" w:rsidP="006B47DC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9FFA81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3FE111EA" w14:textId="4B3B64A6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 w:rsidR="002842B2">
                              <w:t>kat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2842B2">
                              <w:t>basketball</w:t>
                            </w:r>
                            <w:r>
                              <w:t xml:space="preserve">). </w:t>
                            </w:r>
                          </w:p>
                          <w:p w14:paraId="38790C62" w14:textId="33D800D3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 xml:space="preserve">john, </w:t>
                            </w:r>
                            <w:r w:rsidR="002842B2">
                              <w:t>curling</w:t>
                            </w:r>
                            <w:r>
                              <w:t>).</w:t>
                            </w:r>
                          </w:p>
                          <w:p w14:paraId="16DCE54B" w14:textId="30B001AB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 w:rsidR="002842B2">
                              <w:t>limb</w:t>
                            </w:r>
                            <w:r>
                              <w:t>, baseball).</w:t>
                            </w:r>
                          </w:p>
                          <w:p w14:paraId="335531F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swimming).</w:t>
                            </w:r>
                          </w:p>
                          <w:p w14:paraId="3F173765" w14:textId="3029CEC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 xml:space="preserve">mark, </w:t>
                            </w:r>
                            <w:r w:rsidR="002842B2">
                              <w:t>basketball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FA60E" id="_x0000_s103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NIAuc8+AgAAUw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36F65D04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245B34A7" w14:textId="77777777" w:rsidR="006B47DC" w:rsidRDefault="006B47DC" w:rsidP="006B47DC">
                      <w:pPr>
                        <w:pStyle w:val="ad"/>
                        <w:ind w:firstLine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likes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59FFA81C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3FE111EA" w14:textId="4B3B64A6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 w:rsidR="002842B2">
                        <w:t>kate</w:t>
                      </w:r>
                      <w:proofErr w:type="spellEnd"/>
                      <w:r>
                        <w:t xml:space="preserve">, </w:t>
                      </w:r>
                      <w:r w:rsidR="002842B2">
                        <w:t>basketball</w:t>
                      </w:r>
                      <w:r>
                        <w:t xml:space="preserve">). </w:t>
                      </w:r>
                    </w:p>
                    <w:p w14:paraId="38790C62" w14:textId="33D800D3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 xml:space="preserve">john, </w:t>
                      </w:r>
                      <w:r w:rsidR="002842B2">
                        <w:t>curling</w:t>
                      </w:r>
                      <w:r>
                        <w:t>).</w:t>
                      </w:r>
                    </w:p>
                    <w:p w14:paraId="16DCE54B" w14:textId="30B001AB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 w:rsidR="002842B2">
                        <w:t>limb</w:t>
                      </w:r>
                      <w:r>
                        <w:t>, baseball).</w:t>
                      </w:r>
                    </w:p>
                    <w:p w14:paraId="335531F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swimming).</w:t>
                      </w:r>
                    </w:p>
                    <w:p w14:paraId="3F173765" w14:textId="3029CEC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 xml:space="preserve">mark, </w:t>
                      </w:r>
                      <w:r w:rsidR="002842B2">
                        <w:t>basketball</w:t>
                      </w:r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91A64" w14:textId="4234E80F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02B76FD4" w14:textId="6FA0E39D" w:rsidR="006B47DC" w:rsidRPr="00F101FB" w:rsidRDefault="006B47DC" w:rsidP="006B47DC">
      <w:pPr>
        <w:pStyle w:val="ab"/>
        <w:numPr>
          <w:ilvl w:val="0"/>
          <w:numId w:val="17"/>
        </w:numPr>
      </w:pPr>
      <w:r>
        <w:t xml:space="preserve">Перечислить тех, кому нравится </w:t>
      </w:r>
      <w:proofErr w:type="spellStart"/>
      <w:r w:rsidR="00F101FB">
        <w:t>баскетболл</w:t>
      </w:r>
      <w:proofErr w:type="spellEnd"/>
    </w:p>
    <w:p w14:paraId="7C75461F" w14:textId="671E0B71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6A9D41B" wp14:editId="116A0CD6">
                <wp:extent cx="5940425" cy="2069874"/>
                <wp:effectExtent l="0" t="0" r="22225" b="2730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A56B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CE3768" w14:textId="5EFFF8A8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Who,</w:t>
                            </w:r>
                            <w:r w:rsidR="002842B2" w:rsidRPr="002842B2">
                              <w:t xml:space="preserve"> </w:t>
                            </w:r>
                            <w:r w:rsidR="002842B2">
                              <w:t>basketball</w:t>
                            </w:r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9D41B" id="_x0000_s1034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">
                <v:textbox style="mso-fit-shape-to-text:t">
                  <w:txbxContent>
                    <w:p w14:paraId="1EF1A56B" w14:textId="7777777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CE3768" w14:textId="5EFFF8A8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Who,</w:t>
                      </w:r>
                      <w:r w:rsidR="002842B2" w:rsidRPr="002842B2">
                        <w:t xml:space="preserve"> </w:t>
                      </w:r>
                      <w:r w:rsidR="002842B2">
                        <w:t>basketball</w:t>
                      </w:r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BEF26" w14:textId="48647A1E" w:rsidR="006B47DC" w:rsidRPr="00F101FB" w:rsidRDefault="006B47DC" w:rsidP="006B47DC">
      <w:pPr>
        <w:pStyle w:val="ab"/>
        <w:numPr>
          <w:ilvl w:val="0"/>
          <w:numId w:val="17"/>
        </w:numPr>
      </w:pPr>
      <w:r>
        <w:t xml:space="preserve">Перечислить тех, кому нравится </w:t>
      </w:r>
      <w:r w:rsidR="00F101FB">
        <w:t>кёрлинг</w:t>
      </w:r>
    </w:p>
    <w:p w14:paraId="1DD24A7E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7807467" wp14:editId="05FE68D7">
                <wp:extent cx="5940425" cy="2069874"/>
                <wp:effectExtent l="0" t="0" r="22225" b="273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F07" w14:textId="7B5429F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3BCFC6E" w14:textId="22BEA669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Who,</w:t>
                            </w:r>
                            <w:r w:rsidR="002842B2">
                              <w:t>curling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07467" id="_x0000_s1035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">
                <v:textbox style="mso-fit-shape-to-text:t">
                  <w:txbxContent>
                    <w:p w14:paraId="5F9DEF07" w14:textId="7B5429F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63BCFC6E" w14:textId="22BEA669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Who,</w:t>
                      </w:r>
                      <w:r w:rsidR="002842B2">
                        <w:t>curling</w:t>
                      </w:r>
                      <w:proofErr w:type="spellEnd"/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634F0" w14:textId="24D13405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proofErr w:type="spellStart"/>
      <w:r w:rsidR="00F101FB">
        <w:rPr>
          <w:lang w:val="en-US"/>
        </w:rPr>
        <w:t>kate</w:t>
      </w:r>
      <w:proofErr w:type="spellEnd"/>
      <w:r>
        <w:rPr>
          <w:lang w:val="en-US"/>
        </w:rPr>
        <w:t>?</w:t>
      </w:r>
    </w:p>
    <w:p w14:paraId="3DE99DB9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654A76F" wp14:editId="38A83660">
                <wp:extent cx="5940425" cy="2069874"/>
                <wp:effectExtent l="0" t="0" r="22225" b="273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71EE" w14:textId="77DEE24B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7F30A93" w14:textId="12C78DE5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 w:rsidR="002842B2">
                              <w:t>kate</w:t>
                            </w:r>
                            <w:r>
                              <w:t>,Wh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4A76F" id="_x0000_s1036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">
                <v:textbox style="mso-fit-shape-to-text:t">
                  <w:txbxContent>
                    <w:p w14:paraId="1C5071EE" w14:textId="77DEE24B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7F30A93" w14:textId="12C78DE5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proofErr w:type="spellStart"/>
                      <w:proofErr w:type="gramStart"/>
                      <w:r w:rsidR="002842B2">
                        <w:t>kate</w:t>
                      </w:r>
                      <w:r>
                        <w:t>,Wh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EC609" w14:textId="1DA03B8D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Нравится ли </w:t>
      </w:r>
      <w:r w:rsidR="00F101FB">
        <w:rPr>
          <w:lang w:val="en-US"/>
        </w:rPr>
        <w:t>kate</w:t>
      </w:r>
      <w:bookmarkStart w:id="3" w:name="_GoBack"/>
      <w:bookmarkEnd w:id="3"/>
      <w:r>
        <w:rPr>
          <w:lang w:val="en-US"/>
        </w:rPr>
        <w:t xml:space="preserve"> </w:t>
      </w:r>
      <w:r>
        <w:t>теннис?</w:t>
      </w:r>
    </w:p>
    <w:p w14:paraId="3DC0357D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D0DDBF" wp14:editId="14D799FE">
                <wp:extent cx="5940425" cy="2069874"/>
                <wp:effectExtent l="0" t="0" r="22225" b="2730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F5F8" w14:textId="50C5F749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C9DC498" w14:textId="22A2A91A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 w:rsidR="002842B2">
                              <w:t>kate</w:t>
                            </w:r>
                            <w:r>
                              <w:t>,</w:t>
                            </w:r>
                            <w:r w:rsidR="00D867C2">
                              <w:t>basketball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0DDBF" id="_x0000_s1037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">
                <v:textbox style="mso-fit-shape-to-text:t">
                  <w:txbxContent>
                    <w:p w14:paraId="3528F5F8" w14:textId="50C5F749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2C9DC498" w14:textId="22A2A91A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proofErr w:type="spellStart"/>
                      <w:proofErr w:type="gramStart"/>
                      <w:r w:rsidR="002842B2">
                        <w:t>kate</w:t>
                      </w:r>
                      <w:r>
                        <w:t>,</w:t>
                      </w:r>
                      <w:r w:rsidR="00D867C2">
                        <w:t>basketball</w:t>
                      </w:r>
                      <w:proofErr w:type="spellEnd"/>
                      <w:proofErr w:type="gramEnd"/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108E" w14:textId="2C4E4AAE" w:rsidR="006B47DC" w:rsidRPr="006B47DC" w:rsidRDefault="006B47DC" w:rsidP="006B47DC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>
        <w:rPr>
          <w:lang w:val="en-US"/>
        </w:rPr>
        <w:t>eric</w:t>
      </w:r>
      <w:proofErr w:type="spellEnd"/>
      <w:r w:rsidRPr="006B47DC">
        <w:t>-</w:t>
      </w:r>
      <w:r>
        <w:t>у</w:t>
      </w:r>
      <w:r w:rsidRPr="006B47DC">
        <w:t xml:space="preserve"> </w:t>
      </w:r>
      <w:r>
        <w:t>плавание?</w:t>
      </w:r>
    </w:p>
    <w:p w14:paraId="2CBB8F93" w14:textId="77777777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838" wp14:editId="68CB1090">
                <wp:extent cx="5940425" cy="2069874"/>
                <wp:effectExtent l="0" t="0" r="22225" b="2730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03F0" w14:textId="5745836E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44F0CF7" w14:textId="553E1FB6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eric,swimming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838" id="_x0000_s1038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">
                <v:textbox style="mso-fit-shape-to-text:t">
                  <w:txbxContent>
                    <w:p w14:paraId="7AA703F0" w14:textId="5745836E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44F0CF7" w14:textId="553E1FB6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eric,swimming</w:t>
                      </w:r>
                      <w:proofErr w:type="spellEnd"/>
                      <w:proofErr w:type="gramEnd"/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B80C" w14:textId="77777777" w:rsidR="006B47DC" w:rsidRDefault="006B47DC" w:rsidP="006B47DC">
      <w:pPr>
        <w:pStyle w:val="ab"/>
        <w:ind w:firstLine="0"/>
      </w:pPr>
    </w:p>
    <w:p w14:paraId="488DDDB7" w14:textId="77777777" w:rsidR="008C4A32" w:rsidRDefault="008C4A32" w:rsidP="006B47DC">
      <w:pPr>
        <w:pStyle w:val="ab"/>
        <w:ind w:firstLine="0"/>
      </w:pPr>
    </w:p>
    <w:p w14:paraId="0C89ED5B" w14:textId="77777777" w:rsidR="008C4A32" w:rsidRDefault="008C4A32" w:rsidP="006B47DC">
      <w:pPr>
        <w:pStyle w:val="ab"/>
        <w:ind w:firstLine="0"/>
      </w:pPr>
    </w:p>
    <w:p w14:paraId="49081F57" w14:textId="54085EA9" w:rsidR="006B47DC" w:rsidRDefault="006B47DC" w:rsidP="006B47DC">
      <w:pPr>
        <w:pStyle w:val="ab"/>
        <w:ind w:firstLine="708"/>
      </w:pPr>
      <w:r>
        <w:lastRenderedPageBreak/>
        <w:t>Третий пример рассматривал отношение «может купить»</w:t>
      </w:r>
      <w:r w:rsidRPr="006B47DC">
        <w:t>:</w:t>
      </w:r>
    </w:p>
    <w:p w14:paraId="57A72877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EF116F" wp14:editId="037C814E">
                <wp:extent cx="6263640" cy="5171976"/>
                <wp:effectExtent l="0" t="0" r="22860" b="2095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54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4256DD2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ymbol, symbol) </w:t>
                            </w:r>
                          </w:p>
                          <w:p w14:paraId="196F9E6E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erson(symbol) </w:t>
                            </w:r>
                          </w:p>
                          <w:p w14:paraId="6A1D9356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symbol) </w:t>
                            </w:r>
                          </w:p>
                          <w:p w14:paraId="0BAA3EFC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symbol, symbol)</w:t>
                            </w:r>
                          </w:p>
                          <w:p w14:paraId="1D3EFCE0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</w:t>
                            </w:r>
                          </w:p>
                          <w:p w14:paraId="1477E11D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603D0CD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X, Y) :- person(X), car(Y),likes(X, Y),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Y).</w:t>
                            </w:r>
                          </w:p>
                          <w:p w14:paraId="6B6E3C4F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kell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F0C9BD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jud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1C415D3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lemon).</w:t>
                            </w:r>
                          </w:p>
                          <w:p w14:paraId="7A85FD7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159B8D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A13E3B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judy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1812FF3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2BD6380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lemon).</w:t>
                            </w:r>
                          </w:p>
                          <w:p w14:paraId="3642804E" w14:textId="05D814DB" w:rsidR="006B47DC" w:rsidRDefault="006B47DC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F116F" id="_x0000_s103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xyh/E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652E754C" w14:textId="77777777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4256DD2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 xml:space="preserve">(symbol, symbol) </w:t>
                      </w:r>
                    </w:p>
                    <w:p w14:paraId="196F9E6E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erson(</w:t>
                      </w:r>
                      <w:proofErr w:type="gramEnd"/>
                      <w:r>
                        <w:t xml:space="preserve">symbol) </w:t>
                      </w:r>
                    </w:p>
                    <w:p w14:paraId="6A1D9356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car(symbol) </w:t>
                      </w:r>
                    </w:p>
                    <w:p w14:paraId="0BAA3EFC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symbol, symbol)</w:t>
                      </w:r>
                    </w:p>
                    <w:p w14:paraId="1D3EFCE0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ymbol)</w:t>
                      </w:r>
                    </w:p>
                    <w:p w14:paraId="1477E11D" w14:textId="77777777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5603D0CD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can_buy</w:t>
                      </w:r>
                      <w:proofErr w:type="spellEnd"/>
                      <w:r>
                        <w:t>(X, Y</w:t>
                      </w:r>
                      <w:proofErr w:type="gramStart"/>
                      <w:r>
                        <w:t>) :</w:t>
                      </w:r>
                      <w:proofErr w:type="gramEnd"/>
                      <w:r>
                        <w:t xml:space="preserve">- person(X), car(Y),likes(X, Y),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Y).</w:t>
                      </w:r>
                    </w:p>
                    <w:p w14:paraId="6B6E3C4F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erson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>).</w:t>
                      </w:r>
                    </w:p>
                    <w:p w14:paraId="7F0C9BD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erson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>).</w:t>
                      </w:r>
                    </w:p>
                    <w:p w14:paraId="21C415D3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lemon).</w:t>
                      </w:r>
                    </w:p>
                    <w:p w14:paraId="7A85FD77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0159B8D1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6A13E3B1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>, pizza).</w:t>
                      </w:r>
                    </w:p>
                    <w:p w14:paraId="1812FF3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izza).</w:t>
                      </w:r>
                    </w:p>
                    <w:p w14:paraId="2BD63807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mon).</w:t>
                      </w:r>
                    </w:p>
                    <w:p w14:paraId="3642804E" w14:textId="05D814DB" w:rsidR="006B47DC" w:rsidRDefault="006B47DC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85198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173F3C4" w14:textId="3011755A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proofErr w:type="spellStart"/>
      <w:r>
        <w:rPr>
          <w:lang w:val="en-US"/>
        </w:rPr>
        <w:t>kelly</w:t>
      </w:r>
      <w:proofErr w:type="spellEnd"/>
      <w:r w:rsidRPr="00CF04CB">
        <w:t xml:space="preserve"> </w:t>
      </w:r>
      <w:r>
        <w:t>может купить</w:t>
      </w:r>
    </w:p>
    <w:p w14:paraId="35CB6F3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876CCC0" wp14:editId="6099C2EE">
                <wp:extent cx="6263640" cy="5171976"/>
                <wp:effectExtent l="0" t="0" r="22860" b="2095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D91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E51B4ED" w14:textId="4B537E14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Wha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6CCC0" id="_x0000_s104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Mq3e6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77E1D913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2E51B4ED" w14:textId="4B537E14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What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6F63" w14:textId="6E971447" w:rsidR="00CF04CB" w:rsidRPr="006B47DC" w:rsidRDefault="00CF04CB" w:rsidP="00CF04CB">
      <w:pPr>
        <w:pStyle w:val="ab"/>
        <w:numPr>
          <w:ilvl w:val="0"/>
          <w:numId w:val="17"/>
        </w:numPr>
      </w:pPr>
      <w:r>
        <w:t>Является ли пицца машиной?</w:t>
      </w:r>
    </w:p>
    <w:p w14:paraId="5DB0D74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C58423" wp14:editId="706B33D0">
                <wp:extent cx="6263640" cy="5171976"/>
                <wp:effectExtent l="0" t="0" r="22860" b="2095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701D" w14:textId="25CC3663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CFA2783" w14:textId="5D18B3DC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 xml:space="preserve">car(pizza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8423" id="_x0000_s104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Cblg3m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51C7701D" w14:textId="25CC3663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CFA2783" w14:textId="5D18B3DC" w:rsidR="00CF04CB" w:rsidRDefault="00CF04CB" w:rsidP="00CF04CB">
                      <w:pPr>
                        <w:pStyle w:val="ad"/>
                        <w:ind w:left="708"/>
                      </w:pPr>
                      <w:r>
                        <w:t xml:space="preserve">car(pizza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FF39C" w14:textId="4BF5D991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>
        <w:rPr>
          <w:lang w:val="en-US"/>
        </w:rPr>
        <w:t>kelly</w:t>
      </w:r>
      <w:proofErr w:type="spellEnd"/>
      <w:r w:rsidRPr="00CF04CB">
        <w:t xml:space="preserve">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0E9167A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5893F73" wp14:editId="3D540534">
                <wp:extent cx="6263640" cy="5171976"/>
                <wp:effectExtent l="0" t="0" r="22860" b="2095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E62" w14:textId="4A7A143E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84DE11A" w14:textId="17B8DCA9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3F73" id="_x0000_s104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wsoCf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599ADE62" w14:textId="4A7A143E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684DE11A" w14:textId="17B8DCA9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71DB2" w14:textId="1226C05C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proofErr w:type="spellStart"/>
      <w:r>
        <w:rPr>
          <w:lang w:val="en-US"/>
        </w:rPr>
        <w:t>hot_rod</w:t>
      </w:r>
      <w:proofErr w:type="spellEnd"/>
      <w:r>
        <w:rPr>
          <w:lang w:val="en-US"/>
        </w:rPr>
        <w:t>?</w:t>
      </w:r>
    </w:p>
    <w:p w14:paraId="458B239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26BD0DC" wp14:editId="1D384777">
                <wp:extent cx="6263640" cy="5171976"/>
                <wp:effectExtent l="0" t="0" r="22860" b="2095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2FAF" w14:textId="418EAFC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ABAC9A0" w14:textId="29F5FBCA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BD0DC" id="_x0000_s104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HDE96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07372FAF" w14:textId="418EAFC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ABAC9A0" w14:textId="29F5FBCA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98C65" w14:textId="0B7322DF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proofErr w:type="spellStart"/>
      <w:r>
        <w:rPr>
          <w:lang w:val="en-US"/>
        </w:rPr>
        <w:t>kelly</w:t>
      </w:r>
      <w:proofErr w:type="spellEnd"/>
      <w:r w:rsidRPr="00CF04CB">
        <w:t xml:space="preserve"> </w:t>
      </w:r>
      <w:r>
        <w:t xml:space="preserve">купить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7B5BC0E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A1AC2D" wp14:editId="4956E641">
                <wp:extent cx="6263640" cy="5171976"/>
                <wp:effectExtent l="0" t="0" r="22860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E3F" w14:textId="48C6937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0E4F7F7" w14:textId="5CC9374B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AC2D" id="_x0000_s1044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">
                <v:textbox style="mso-fit-shape-to-text:t">
                  <w:txbxContent>
                    <w:p w14:paraId="03B0CE3F" w14:textId="48C6937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0E4F7F7" w14:textId="5CC9374B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33D2" w14:textId="5E5279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B074B0F" w14:textId="2BE25720" w:rsidR="00CF04CB" w:rsidRDefault="00CF04CB" w:rsidP="00CF04CB">
      <w:pPr>
        <w:pStyle w:val="ab"/>
        <w:ind w:firstLine="708"/>
      </w:pPr>
      <w:r>
        <w:lastRenderedPageBreak/>
        <w:t>Четвертый пример рассматривал отношения «машина» и «грузовик»</w:t>
      </w:r>
      <w:r w:rsidRPr="006B47DC">
        <w:t>:</w:t>
      </w:r>
    </w:p>
    <w:p w14:paraId="21D74ACE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AD1BAB1" wp14:editId="3AF3FE5B">
                <wp:extent cx="6263640" cy="5171976"/>
                <wp:effectExtent l="0" t="0" r="22860" b="2095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628C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3FE581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8581C2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truck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CFB370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lauses</w:t>
                            </w:r>
                          </w:p>
                          <w:p w14:paraId="4E239FDC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</w:t>
                            </w:r>
                          </w:p>
                          <w:p w14:paraId="47B8A266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90000,</w:t>
                            </w:r>
                            <w:proofErr w:type="gramStart"/>
                            <w:r>
                              <w:t>4,gray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113AF6FA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</w:t>
                            </w:r>
                            <w:proofErr w:type="gramStart"/>
                            <w:r>
                              <w:t>1,red</w:t>
                            </w:r>
                            <w:proofErr w:type="gramEnd"/>
                            <w:r>
                              <w:t>,30000).</w:t>
                            </w:r>
                          </w:p>
                          <w:p w14:paraId="1E219915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80000,</w:t>
                            </w:r>
                            <w:proofErr w:type="gramStart"/>
                            <w:r>
                              <w:t>6,blue</w:t>
                            </w:r>
                            <w:proofErr w:type="gramEnd"/>
                            <w:r>
                              <w:t>,8000).</w:t>
                            </w:r>
                          </w:p>
                          <w:p w14:paraId="09FA805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datsun,50000,</w:t>
                            </w:r>
                            <w:proofErr w:type="gramStart"/>
                            <w:r>
                              <w:t>5,orange</w:t>
                            </w:r>
                            <w:proofErr w:type="gramEnd"/>
                            <w:r>
                              <w:t>,20000).</w:t>
                            </w:r>
                          </w:p>
                          <w:p w14:paraId="6A19540D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toyota,25000,</w:t>
                            </w:r>
                            <w:proofErr w:type="gramStart"/>
                            <w:r>
                              <w:t>5,black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68BA7281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3C79B66" w14:textId="199B8C9F" w:rsidR="00CF04CB" w:rsidRDefault="00CF04CB" w:rsidP="00CF04CB">
                            <w:pPr>
                              <w:pStyle w:val="ad"/>
                            </w:pPr>
                            <w:r>
                              <w:t xml:space="preserve">/* </w:t>
                            </w: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 xml:space="preserve">What1,What2,What3,red,What4). */ </w:t>
                            </w:r>
                          </w:p>
                          <w:p w14:paraId="2BA17E69" w14:textId="7F6E71EB" w:rsidR="00CF04CB" w:rsidRDefault="00CF04CB" w:rsidP="00CF04CB">
                            <w:pPr>
                              <w:pStyle w:val="ad"/>
                            </w:pPr>
                            <w:r>
                              <w:t xml:space="preserve">/* </w:t>
                            </w:r>
                            <w:proofErr w:type="gramStart"/>
                            <w:r>
                              <w:t>truck(</w:t>
                            </w:r>
                            <w:proofErr w:type="gramEnd"/>
                            <w:r>
                              <w:t xml:space="preserve">What1,What2,What3,black,What4). */ </w:t>
                            </w:r>
                          </w:p>
                          <w:p w14:paraId="6D7B3A43" w14:textId="4B15537C" w:rsidR="00CF04CB" w:rsidRDefault="00CF04CB" w:rsidP="00CF04CB">
                            <w:pPr>
                              <w:pStyle w:val="ad"/>
                            </w:pPr>
                            <w:r>
                              <w:t>/* truck(</w:t>
                            </w:r>
                            <w:proofErr w:type="gramStart"/>
                            <w:r>
                              <w:t>ford,What</w:t>
                            </w:r>
                            <w:proofErr w:type="gramEnd"/>
                            <w:r>
                              <w:t xml:space="preserve">1,What2,What3,What4). */ </w:t>
                            </w:r>
                          </w:p>
                          <w:p w14:paraId="2B771E6B" w14:textId="0C30937E" w:rsidR="00CF04CB" w:rsidRDefault="00CF04CB" w:rsidP="00CF04CB">
                            <w:pPr>
                              <w:pStyle w:val="ad"/>
                            </w:pPr>
                            <w:r>
                              <w:t>/* car(</w:t>
                            </w:r>
                            <w:proofErr w:type="gramStart"/>
                            <w:r>
                              <w:t>ford,What</w:t>
                            </w:r>
                            <w:proofErr w:type="gramEnd"/>
                            <w:r>
                              <w:t xml:space="preserve">1,What2,What3,What4). */  </w:t>
                            </w:r>
                          </w:p>
                          <w:p w14:paraId="331A5C29" w14:textId="3E96FB47" w:rsidR="00CF04CB" w:rsidRDefault="00CF04CB" w:rsidP="00CF04CB">
                            <w:pPr>
                              <w:pStyle w:val="ad"/>
                            </w:pPr>
                            <w:r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 xml:space="preserve">,12000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BAB1" id="_x0000_s1045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">
                <v:textbox style="mso-fit-shape-to-text:t">
                  <w:txbxContent>
                    <w:p w14:paraId="0611628C" w14:textId="77777777" w:rsidR="00CF04CB" w:rsidRDefault="00CF04CB" w:rsidP="00CF04CB">
                      <w:pPr>
                        <w:pStyle w:val="ad"/>
                      </w:pPr>
                      <w:r>
                        <w:t>predicates</w:t>
                      </w:r>
                    </w:p>
                    <w:p w14:paraId="63FE5811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car(</w:t>
                      </w:r>
                      <w:proofErr w:type="spellStart"/>
                      <w:proofErr w:type="gramStart"/>
                      <w:r>
                        <w:t>symbol,real</w:t>
                      </w:r>
                      <w:proofErr w:type="gramEnd"/>
                      <w:r>
                        <w:t>,integer,symbol,integer</w:t>
                      </w:r>
                      <w:proofErr w:type="spellEnd"/>
                      <w:r>
                        <w:t>)</w:t>
                      </w:r>
                    </w:p>
                    <w:p w14:paraId="2F8581C2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truck(</w:t>
                      </w:r>
                      <w:proofErr w:type="spellStart"/>
                      <w:proofErr w:type="gramStart"/>
                      <w:r>
                        <w:t>symbol,real</w:t>
                      </w:r>
                      <w:proofErr w:type="gramEnd"/>
                      <w:r>
                        <w:t>,integer,symbol,integer</w:t>
                      </w:r>
                      <w:proofErr w:type="spellEnd"/>
                      <w:r>
                        <w:t>)</w:t>
                      </w:r>
                    </w:p>
                    <w:p w14:paraId="2FCFB370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lauses</w:t>
                      </w:r>
                    </w:p>
                    <w:p w14:paraId="4E239FDC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>,12000).</w:t>
                      </w:r>
                    </w:p>
                    <w:p w14:paraId="47B8A266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ford,90000,</w:t>
                      </w:r>
                      <w:proofErr w:type="gramStart"/>
                      <w:r>
                        <w:t>4,gray</w:t>
                      </w:r>
                      <w:proofErr w:type="gramEnd"/>
                      <w:r>
                        <w:t>,25000).</w:t>
                      </w:r>
                    </w:p>
                    <w:p w14:paraId="113AF6FA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datsun,8000,</w:t>
                      </w:r>
                      <w:proofErr w:type="gramStart"/>
                      <w:r>
                        <w:t>1,red</w:t>
                      </w:r>
                      <w:proofErr w:type="gramEnd"/>
                      <w:r>
                        <w:t>,30000).</w:t>
                      </w:r>
                    </w:p>
                    <w:p w14:paraId="1E219915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ford,80000,</w:t>
                      </w:r>
                      <w:proofErr w:type="gramStart"/>
                      <w:r>
                        <w:t>6,blue</w:t>
                      </w:r>
                      <w:proofErr w:type="gramEnd"/>
                      <w:r>
                        <w:t>,8000).</w:t>
                      </w:r>
                    </w:p>
                    <w:p w14:paraId="09FA805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datsun,50000,</w:t>
                      </w:r>
                      <w:proofErr w:type="gramStart"/>
                      <w:r>
                        <w:t>5,orange</w:t>
                      </w:r>
                      <w:proofErr w:type="gramEnd"/>
                      <w:r>
                        <w:t>,20000).</w:t>
                      </w:r>
                    </w:p>
                    <w:p w14:paraId="6A19540D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toyota,25000,</w:t>
                      </w:r>
                      <w:proofErr w:type="gramStart"/>
                      <w:r>
                        <w:t>5,black</w:t>
                      </w:r>
                      <w:proofErr w:type="gramEnd"/>
                      <w:r>
                        <w:t>,25000).</w:t>
                      </w:r>
                    </w:p>
                    <w:p w14:paraId="68BA7281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3C79B66" w14:textId="199B8C9F" w:rsidR="00CF04CB" w:rsidRDefault="00CF04CB" w:rsidP="00CF04CB">
                      <w:pPr>
                        <w:pStyle w:val="ad"/>
                      </w:pPr>
                      <w:r>
                        <w:t xml:space="preserve">/*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 xml:space="preserve">What1,What2,What3,red,What4). */ </w:t>
                      </w:r>
                    </w:p>
                    <w:p w14:paraId="2BA17E69" w14:textId="7F6E71EB" w:rsidR="00CF04CB" w:rsidRDefault="00CF04CB" w:rsidP="00CF04CB">
                      <w:pPr>
                        <w:pStyle w:val="ad"/>
                      </w:pPr>
                      <w:r>
                        <w:t xml:space="preserve">/* </w:t>
                      </w:r>
                      <w:proofErr w:type="gramStart"/>
                      <w:r>
                        <w:t>truck(</w:t>
                      </w:r>
                      <w:proofErr w:type="gramEnd"/>
                      <w:r>
                        <w:t xml:space="preserve">What1,What2,What3,black,What4). */ </w:t>
                      </w:r>
                    </w:p>
                    <w:p w14:paraId="6D7B3A43" w14:textId="4B15537C" w:rsidR="00CF04CB" w:rsidRDefault="00CF04CB" w:rsidP="00CF04CB">
                      <w:pPr>
                        <w:pStyle w:val="ad"/>
                      </w:pPr>
                      <w:r>
                        <w:t>/* truck(</w:t>
                      </w:r>
                      <w:proofErr w:type="gramStart"/>
                      <w:r>
                        <w:t>ford,What</w:t>
                      </w:r>
                      <w:proofErr w:type="gramEnd"/>
                      <w:r>
                        <w:t xml:space="preserve">1,What2,What3,What4). */ </w:t>
                      </w:r>
                    </w:p>
                    <w:p w14:paraId="2B771E6B" w14:textId="0C30937E" w:rsidR="00CF04CB" w:rsidRDefault="00CF04CB" w:rsidP="00CF04CB">
                      <w:pPr>
                        <w:pStyle w:val="ad"/>
                      </w:pPr>
                      <w:r>
                        <w:t>/* car(</w:t>
                      </w:r>
                      <w:proofErr w:type="gramStart"/>
                      <w:r>
                        <w:t>ford,What</w:t>
                      </w:r>
                      <w:proofErr w:type="gramEnd"/>
                      <w:r>
                        <w:t xml:space="preserve">1,What2,What3,What4). */  </w:t>
                      </w:r>
                    </w:p>
                    <w:p w14:paraId="331A5C29" w14:textId="3E96FB47" w:rsidR="00CF04CB" w:rsidRDefault="00CF04CB" w:rsidP="00CF04CB">
                      <w:pPr>
                        <w:pStyle w:val="ad"/>
                      </w:pPr>
                      <w:r>
                        <w:t>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 xml:space="preserve">,12000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77D5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2BCB0CA8" w14:textId="52A9E138" w:rsidR="00CF04CB" w:rsidRPr="006B47DC" w:rsidRDefault="00CF04CB" w:rsidP="00CF04CB">
      <w:pPr>
        <w:pStyle w:val="ab"/>
        <w:numPr>
          <w:ilvl w:val="0"/>
          <w:numId w:val="17"/>
        </w:numPr>
      </w:pPr>
      <w:r>
        <w:t>Перечислить красные машины</w:t>
      </w:r>
    </w:p>
    <w:p w14:paraId="27B1608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71ABAC" wp14:editId="4CD3AB51">
                <wp:extent cx="6263640" cy="5171976"/>
                <wp:effectExtent l="0" t="0" r="2286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50D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45C67AC" w14:textId="2E5B19F4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 xml:space="preserve">What1,What2,What3,red,What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1ABAC" id="_x0000_s1046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">
                <v:textbox style="mso-fit-shape-to-text:t">
                  <w:txbxContent>
                    <w:p w14:paraId="3D10D50D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45C67AC" w14:textId="2E5B19F4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 xml:space="preserve">What1,What2,What3,red,What4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8B7D4" w14:textId="5D091ABE" w:rsidR="00CF04CB" w:rsidRPr="006B47DC" w:rsidRDefault="00CF04CB" w:rsidP="00CF04CB">
      <w:pPr>
        <w:pStyle w:val="ab"/>
        <w:numPr>
          <w:ilvl w:val="0"/>
          <w:numId w:val="17"/>
        </w:numPr>
      </w:pPr>
      <w:r>
        <w:t>Перечислить черные грузовики</w:t>
      </w:r>
    </w:p>
    <w:p w14:paraId="15E2BD20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7E28B3" wp14:editId="20EC3E16">
                <wp:extent cx="6263640" cy="5171976"/>
                <wp:effectExtent l="0" t="0" r="22860" b="2095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3BC0" w14:textId="2304E67C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1192D2E" w14:textId="77FF7A15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truck(</w:t>
                            </w:r>
                            <w:proofErr w:type="gramEnd"/>
                            <w:r>
                              <w:t xml:space="preserve">What1,What2,What3,black,What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8B3" id="_x0000_s104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EoxaxY+AgAAVA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317A3BC0" w14:textId="2304E67C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1192D2E" w14:textId="77FF7A15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truck(</w:t>
                      </w:r>
                      <w:proofErr w:type="gramEnd"/>
                      <w:r>
                        <w:t xml:space="preserve">What1,What2,What3,black,What4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3BD2C" w14:textId="727B4F6B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грузовики марки </w:t>
      </w:r>
      <w:r>
        <w:rPr>
          <w:lang w:val="en-US"/>
        </w:rPr>
        <w:t>ford</w:t>
      </w:r>
    </w:p>
    <w:p w14:paraId="157D33B4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353762" wp14:editId="379AB73E">
                <wp:extent cx="6263640" cy="5171976"/>
                <wp:effectExtent l="0" t="0" r="22860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3CE1" w14:textId="55DF4A49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26E4EC" w14:textId="1EFB6CAB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</w:t>
                            </w:r>
                            <w:proofErr w:type="gramStart"/>
                            <w:r>
                              <w:t>ford,What</w:t>
                            </w:r>
                            <w:proofErr w:type="gramEnd"/>
                            <w:r>
                              <w:t xml:space="preserve">1,What2,What3,What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53762" id="_x0000_s104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JA7wzI+AgAAVA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14BC3CE1" w14:textId="55DF4A49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026E4EC" w14:textId="1EFB6CAB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</w:t>
                      </w:r>
                      <w:proofErr w:type="gramStart"/>
                      <w:r>
                        <w:t>ford,What</w:t>
                      </w:r>
                      <w:proofErr w:type="gramEnd"/>
                      <w:r>
                        <w:t xml:space="preserve">1,What2,What3,What4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1C5EF" w14:textId="06E6D775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машины марки </w:t>
      </w:r>
      <w:r>
        <w:rPr>
          <w:lang w:val="en-US"/>
        </w:rPr>
        <w:t>ford</w:t>
      </w:r>
    </w:p>
    <w:p w14:paraId="524B87F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AC66D3" wp14:editId="0EF180CD">
                <wp:extent cx="6263640" cy="5171976"/>
                <wp:effectExtent l="0" t="0" r="22860" b="2095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A56" w14:textId="7546C742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195F2E9" w14:textId="32B30225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</w:t>
                            </w:r>
                            <w:proofErr w:type="gramStart"/>
                            <w:r>
                              <w:t>ford,What</w:t>
                            </w:r>
                            <w:proofErr w:type="gramEnd"/>
                            <w:r>
                              <w:t xml:space="preserve">1,What2,What3,What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C66D3" id="_x0000_s104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DeduJ8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20AA9A56" w14:textId="7546C742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4195F2E9" w14:textId="32B30225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</w:t>
                      </w:r>
                      <w:proofErr w:type="gramStart"/>
                      <w:r>
                        <w:t>ford,What</w:t>
                      </w:r>
                      <w:proofErr w:type="gramEnd"/>
                      <w:r>
                        <w:t xml:space="preserve">1,What2,What3,What4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750E6" w14:textId="7D770C3B" w:rsidR="00CF04CB" w:rsidRPr="006B47DC" w:rsidRDefault="00CF04CB" w:rsidP="00CF04CB">
      <w:pPr>
        <w:pStyle w:val="ab"/>
        <w:numPr>
          <w:ilvl w:val="0"/>
          <w:numId w:val="17"/>
        </w:numPr>
      </w:pPr>
      <w:r>
        <w:t>Существует ли указанная машина?</w:t>
      </w:r>
    </w:p>
    <w:p w14:paraId="5ED785F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3AF241" wp14:editId="296C70D2">
                <wp:extent cx="6263640" cy="5171976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22C3" w14:textId="23613000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BFC7ED0" w14:textId="18662055" w:rsidR="00CF04CB" w:rsidRPr="00D867C2" w:rsidRDefault="00CF04CB" w:rsidP="00CF04CB">
                            <w:pPr>
                              <w:pStyle w:val="ad"/>
                              <w:ind w:left="708"/>
                              <w:rPr>
                                <w:lang w:val="ru-RU"/>
                              </w:rPr>
                            </w:pPr>
                            <w:r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 xml:space="preserve">,12000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AF241" id="_x0000_s105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N1h5R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7B0222C3" w14:textId="23613000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BFC7ED0" w14:textId="18662055" w:rsidR="00CF04CB" w:rsidRPr="00D867C2" w:rsidRDefault="00CF04CB" w:rsidP="00CF04CB">
                      <w:pPr>
                        <w:pStyle w:val="ad"/>
                        <w:ind w:left="708"/>
                        <w:rPr>
                          <w:lang w:val="ru-RU"/>
                        </w:rPr>
                      </w:pPr>
                      <w:r>
                        <w:t>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 xml:space="preserve">,12000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D8A78" w14:textId="7A2DD1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28283A74" w14:textId="0032BD03" w:rsidR="00CF04CB" w:rsidRPr="008C4A32" w:rsidRDefault="008C4A32" w:rsidP="008C4A32">
      <w:pPr>
        <w:pStyle w:val="ab"/>
        <w:ind w:firstLine="708"/>
        <w:rPr>
          <w:lang w:val="en-US"/>
        </w:rPr>
      </w:pPr>
      <w:r>
        <w:lastRenderedPageBreak/>
        <w:t>Далее была составлена программа «Родственные отношения». За основу была взята программа из первого примера. Были добавлены отношения «брат», «сестра», «бабушка», «дедушка»</w:t>
      </w:r>
      <w:r>
        <w:rPr>
          <w:lang w:val="en-US"/>
        </w:rPr>
        <w:t>:</w:t>
      </w:r>
    </w:p>
    <w:p w14:paraId="0C32FC4E" w14:textId="77777777" w:rsidR="008C4A32" w:rsidRPr="00E918D3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05EE51" wp14:editId="4D9452D2">
                <wp:extent cx="6263640" cy="5171976"/>
                <wp:effectExtent l="0" t="0" r="22860" b="2095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8FB1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700F353E" w14:textId="77777777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127A715B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E5B5DD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arent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122BDA4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376168E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2F02259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m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0069944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fa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D6A7A5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28E4B3A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8CBDCC3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br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FE1044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sist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66EC12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1F5FF5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5528413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9A1BF5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D35854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946E2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F6BAC4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an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BC012B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p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785BA5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t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04B89A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m).</w:t>
                            </w:r>
                          </w:p>
                          <w:p w14:paraId="2CEBCB6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liz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CE6965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523623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197C090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tom).</w:t>
                            </w:r>
                          </w:p>
                          <w:p w14:paraId="4673806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5812AD7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F9670B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gramStart"/>
                            <w:r>
                              <w:t>Y,X</w:t>
                            </w:r>
                            <w:proofErr w:type="gramEnd"/>
                            <w:r>
                              <w:t>):- parent(X,Y).</w:t>
                            </w:r>
                          </w:p>
                          <w:p w14:paraId="296F3AA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parent(X,Y),female(X).</w:t>
                            </w:r>
                          </w:p>
                          <w:p w14:paraId="2B2A038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parent(X,Y),male(X).</w:t>
                            </w:r>
                          </w:p>
                          <w:p w14:paraId="05D5B98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Z).</w:t>
                            </w:r>
                          </w:p>
                          <w:p w14:paraId="733BD41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Y),ancestor(Y,Z).</w:t>
                            </w:r>
                          </w:p>
                          <w:p w14:paraId="5945A62A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600491A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br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male(X), father(F,X), father(F,Y), mother(M,X), mother(M,Y), X&lt;&gt;Y.</w:t>
                            </w:r>
                          </w:p>
                          <w:p w14:paraId="2A5522F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sist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female(X), father(F,X), father(F,Y), mother(M,X), mother(M,Y), X&lt;&gt;Y.</w:t>
                            </w:r>
                          </w:p>
                          <w:p w14:paraId="1F2C23E5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male(X), parent(P,Y), parent(X,P).</w:t>
                            </w:r>
                          </w:p>
                          <w:p w14:paraId="7B69D5D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female(X), parent(P,Y), parent(X,P).</w:t>
                            </w:r>
                          </w:p>
                          <w:p w14:paraId="263C93A9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7CF9810C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9ECBFDF" w14:textId="0AD8B494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Who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5EE51" id="_x0000_s105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Q5s/H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11C28FB1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domains</w:t>
                      </w:r>
                      <w:proofErr w:type="gramEnd"/>
                    </w:p>
                    <w:p w14:paraId="700F353E" w14:textId="77777777" w:rsidR="008C4A32" w:rsidRDefault="008C4A32" w:rsidP="008C4A32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127A715B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7E5B5DD6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parent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122BDA46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s)</w:t>
                      </w:r>
                      <w:proofErr w:type="gramEnd"/>
                    </w:p>
                    <w:p w14:paraId="376168E7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ale(s)</w:t>
                      </w:r>
                      <w:proofErr w:type="gramEnd"/>
                    </w:p>
                    <w:p w14:paraId="2F02259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mothe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0069944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fathe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6D6A7A5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28E4B3A0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child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68CBDCC3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brothe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6FE1044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siste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266EC12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rand_fath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01F5FF5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rand_moth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55528413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59A1BF52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pam,bob</w:t>
                      </w:r>
                      <w:proofErr w:type="spellEnd"/>
                      <w:r>
                        <w:t>).</w:t>
                      </w:r>
                    </w:p>
                    <w:p w14:paraId="2D35854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tom,bob</w:t>
                      </w:r>
                      <w:proofErr w:type="spellEnd"/>
                      <w:r>
                        <w:t>).</w:t>
                      </w:r>
                    </w:p>
                    <w:p w14:paraId="7946E27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tom,liz</w:t>
                      </w:r>
                      <w:proofErr w:type="spellEnd"/>
                      <w:r>
                        <w:t>).</w:t>
                      </w:r>
                    </w:p>
                    <w:p w14:paraId="2F6BAC41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bob,ann</w:t>
                      </w:r>
                      <w:proofErr w:type="spellEnd"/>
                      <w:r>
                        <w:t>).</w:t>
                      </w:r>
                    </w:p>
                    <w:p w14:paraId="50BC012B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bob,pat</w:t>
                      </w:r>
                      <w:proofErr w:type="spellEnd"/>
                      <w:r>
                        <w:t>).</w:t>
                      </w:r>
                    </w:p>
                    <w:p w14:paraId="5785BA5E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pat,jim</w:t>
                      </w:r>
                      <w:proofErr w:type="spellEnd"/>
                      <w:r>
                        <w:t>).</w:t>
                      </w:r>
                    </w:p>
                    <w:p w14:paraId="404B89A1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>pam).</w:t>
                      </w:r>
                    </w:p>
                    <w:p w14:paraId="2CEBCB64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spellStart"/>
                      <w:proofErr w:type="gramEnd"/>
                      <w:r>
                        <w:t>liz</w:t>
                      </w:r>
                      <w:proofErr w:type="spellEnd"/>
                      <w:r>
                        <w:t>).</w:t>
                      </w:r>
                    </w:p>
                    <w:p w14:paraId="6CE6965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65236239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>pat).</w:t>
                      </w:r>
                    </w:p>
                    <w:p w14:paraId="197C090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gramEnd"/>
                      <w:r>
                        <w:t>tom).</w:t>
                      </w:r>
                    </w:p>
                    <w:p w14:paraId="4673806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gramEnd"/>
                      <w:r>
                        <w:t>bob).</w:t>
                      </w:r>
                    </w:p>
                    <w:p w14:paraId="5812AD7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5F9670B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child(</w:t>
                      </w:r>
                      <w:proofErr w:type="gramEnd"/>
                      <w:r>
                        <w:t>Y,X):- parent(X,Y).</w:t>
                      </w:r>
                    </w:p>
                    <w:p w14:paraId="296F3AA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other(</w:t>
                      </w:r>
                      <w:proofErr w:type="gramEnd"/>
                      <w:r>
                        <w:t>X,Y):- parent(X,Y),female(X).</w:t>
                      </w:r>
                    </w:p>
                    <w:p w14:paraId="2B2A0384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ather(</w:t>
                      </w:r>
                      <w:proofErr w:type="gramEnd"/>
                      <w:r>
                        <w:t>X,Y):- parent(X,Y),male(X).</w:t>
                      </w:r>
                    </w:p>
                    <w:p w14:paraId="05D5B98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gramEnd"/>
                      <w:r>
                        <w:t>X,Z):- parent(X,Z).</w:t>
                      </w:r>
                    </w:p>
                    <w:p w14:paraId="733BD41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gramEnd"/>
                      <w:r>
                        <w:t>X,Z):- parent(X,Y),ancestor(Y,Z).</w:t>
                      </w:r>
                    </w:p>
                    <w:p w14:paraId="5945A62A" w14:textId="77777777" w:rsidR="008C4A32" w:rsidRDefault="008C4A32" w:rsidP="008C4A32">
                      <w:pPr>
                        <w:pStyle w:val="ad"/>
                      </w:pPr>
                    </w:p>
                    <w:p w14:paraId="600491A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brother(X,Y):- male(X), father(F,X), father(F,Y), mother(M,X), mother(M,Y), X&lt;&gt;Y.</w:t>
                      </w:r>
                    </w:p>
                    <w:p w14:paraId="2A5522F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sister(X,Y):- female(X), father(F,X), father(F,Y), mother(M,X), mother(M,Y), X&lt;&gt;Y.</w:t>
                      </w:r>
                    </w:p>
                    <w:p w14:paraId="1F2C23E5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grand_father</w:t>
                      </w:r>
                      <w:proofErr w:type="spellEnd"/>
                      <w:r>
                        <w:t>(X</w:t>
                      </w:r>
                      <w:proofErr w:type="gramStart"/>
                      <w:r>
                        <w:t>,Y</w:t>
                      </w:r>
                      <w:proofErr w:type="gramEnd"/>
                      <w:r>
                        <w:t>):- male(X), parent(P,Y), parent(X,P).</w:t>
                      </w:r>
                    </w:p>
                    <w:p w14:paraId="7B69D5D0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grand_mother</w:t>
                      </w:r>
                      <w:proofErr w:type="spellEnd"/>
                      <w:r>
                        <w:t>(X</w:t>
                      </w:r>
                      <w:proofErr w:type="gramStart"/>
                      <w:r>
                        <w:t>,Y</w:t>
                      </w:r>
                      <w:proofErr w:type="gramEnd"/>
                      <w:r>
                        <w:t>):- female(X), parent(P,Y), parent(X,P).</w:t>
                      </w:r>
                    </w:p>
                    <w:p w14:paraId="263C93A9" w14:textId="77777777" w:rsidR="008C4A32" w:rsidRDefault="008C4A32" w:rsidP="008C4A32">
                      <w:pPr>
                        <w:pStyle w:val="ad"/>
                      </w:pPr>
                    </w:p>
                    <w:p w14:paraId="7CF9810C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29ECBFDF" w14:textId="0AD8B494" w:rsidR="008C4A32" w:rsidRDefault="008C4A32" w:rsidP="008C4A32">
                      <w:pPr>
                        <w:pStyle w:val="ad"/>
                        <w:ind w:firstLine="708"/>
                      </w:pPr>
                      <w:proofErr w:type="spellStart"/>
                      <w:r>
                        <w:t>grand_</w:t>
                      </w:r>
                      <w:proofErr w:type="gramStart"/>
                      <w:r>
                        <w:t>fath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m,Who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768A" w14:textId="58BDB0E3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0037DA99" w14:textId="7F3CC928" w:rsidR="008C4A32" w:rsidRDefault="008C4A32" w:rsidP="008C4A32">
      <w:pPr>
        <w:pStyle w:val="ab"/>
        <w:ind w:firstLine="708"/>
      </w:pPr>
      <w:r>
        <w:lastRenderedPageBreak/>
        <w:t>Следующим шагом была составлена программа, использующая отношения «нравится» и «может купить»</w:t>
      </w:r>
      <w:r w:rsidRPr="008C4A32">
        <w:t>:</w:t>
      </w:r>
    </w:p>
    <w:p w14:paraId="7C664560" w14:textId="77777777" w:rsidR="008C4A32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A806DEE" wp14:editId="2C063F9E">
                <wp:extent cx="6263640" cy="5171976"/>
                <wp:effectExtent l="0" t="0" r="22860" b="2095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457E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2D5BC2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C9F112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.</w:t>
                            </w:r>
                          </w:p>
                          <w:p w14:paraId="4D621D5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80CB5C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AA7447A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DFACF5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llen</w:t>
                            </w:r>
                            <w:proofErr w:type="spellEnd"/>
                            <w:r>
                              <w:t>, onions).</w:t>
                            </w:r>
                          </w:p>
                          <w:p w14:paraId="49F1205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john, cheese).</w:t>
                            </w:r>
                          </w:p>
                          <w:p w14:paraId="4272541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pizza).</w:t>
                            </w:r>
                          </w:p>
                          <w:p w14:paraId="3710CFD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cheese).</w:t>
                            </w:r>
                          </w:p>
                          <w:p w14:paraId="1B0180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  <w:p w14:paraId="23AADCA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onions).</w:t>
                            </w:r>
                          </w:p>
                          <w:p w14:paraId="6CE0CB8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cheese).</w:t>
                            </w:r>
                          </w:p>
                          <w:p w14:paraId="06EE30A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7ACE1CE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pizza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37FC1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  <w:p w14:paraId="0ECF22D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 xml:space="preserve">(Y), likes(X,Y), </w:t>
                            </w: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X,Y).</w:t>
                            </w:r>
                          </w:p>
                          <w:p w14:paraId="3B77C707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4207646" w14:textId="7D1B313B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pizza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06DEE" id="_x0000_s105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thN1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0EEB457E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72D5BC20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symbol,symbol</w:t>
                      </w:r>
                      <w:proofErr w:type="spellEnd"/>
                      <w:r>
                        <w:t>).</w:t>
                      </w:r>
                    </w:p>
                    <w:p w14:paraId="0C9F112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ymbol).</w:t>
                      </w:r>
                    </w:p>
                    <w:p w14:paraId="4D621D59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ymbol,symbol</w:t>
                      </w:r>
                      <w:proofErr w:type="spellEnd"/>
                      <w:r>
                        <w:t>).</w:t>
                      </w:r>
                    </w:p>
                    <w:p w14:paraId="480CB5C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ymbol,symbol</w:t>
                      </w:r>
                      <w:proofErr w:type="spellEnd"/>
                      <w:r>
                        <w:t>).</w:t>
                      </w:r>
                    </w:p>
                    <w:p w14:paraId="2AA7447A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6DFACF57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llen</w:t>
                      </w:r>
                      <w:proofErr w:type="spellEnd"/>
                      <w:r>
                        <w:t>, onions).</w:t>
                      </w:r>
                    </w:p>
                    <w:p w14:paraId="49F12056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john, cheese).</w:t>
                      </w:r>
                    </w:p>
                    <w:p w14:paraId="42725417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tom, pizza).</w:t>
                      </w:r>
                    </w:p>
                    <w:p w14:paraId="3710CFD2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tom, cheese).</w:t>
                      </w:r>
                    </w:p>
                    <w:p w14:paraId="1B01807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potatoes).</w:t>
                      </w:r>
                    </w:p>
                    <w:p w14:paraId="23AADCAE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onions).</w:t>
                      </w:r>
                    </w:p>
                    <w:p w14:paraId="6CE0CB8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eese).</w:t>
                      </w:r>
                    </w:p>
                    <w:p w14:paraId="06EE30A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izza).</w:t>
                      </w:r>
                    </w:p>
                    <w:p w14:paraId="7ACE1CE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m,pizza</w:t>
                      </w:r>
                      <w:proofErr w:type="spellEnd"/>
                      <w:r>
                        <w:t>).</w:t>
                      </w:r>
                    </w:p>
                    <w:p w14:paraId="5037FC19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potatoes).</w:t>
                      </w:r>
                    </w:p>
                    <w:p w14:paraId="0ECF22D4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buy</w:t>
                      </w:r>
                      <w:proofErr w:type="spellEnd"/>
                      <w:r>
                        <w:t>(X</w:t>
                      </w:r>
                      <w:proofErr w:type="gramStart"/>
                      <w:r>
                        <w:t>,Y</w:t>
                      </w:r>
                      <w:proofErr w:type="gramEnd"/>
                      <w:r>
                        <w:t xml:space="preserve">):-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 xml:space="preserve">(Y), likes(X,Y), </w:t>
                      </w:r>
                      <w:proofErr w:type="spellStart"/>
                      <w:r>
                        <w:t>can_afford</w:t>
                      </w:r>
                      <w:proofErr w:type="spellEnd"/>
                      <w:r>
                        <w:t>(X,Y).</w:t>
                      </w:r>
                    </w:p>
                    <w:p w14:paraId="3B77C707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54207646" w14:textId="7D1B313B" w:rsidR="008C4A32" w:rsidRDefault="008C4A32" w:rsidP="008C4A32">
                      <w:pPr>
                        <w:pStyle w:val="ad"/>
                        <w:ind w:firstLine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m,pizza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FB37" w14:textId="77777777" w:rsidR="000B7C8D" w:rsidRDefault="000B7C8D" w:rsidP="008C4A32">
      <w:pPr>
        <w:pStyle w:val="ab"/>
        <w:ind w:firstLine="0"/>
      </w:pPr>
    </w:p>
    <w:p w14:paraId="6623643B" w14:textId="7F8D1FB0" w:rsidR="000B7C8D" w:rsidRDefault="000B7C8D" w:rsidP="008C4A32">
      <w:pPr>
        <w:pStyle w:val="ab"/>
        <w:ind w:firstLine="0"/>
      </w:pPr>
      <w:r>
        <w:tab/>
        <w:t>Наконец, мной была составлена собственная программа, использующая отношения «учитель», «ученик» и т. д.</w:t>
      </w:r>
      <w:r w:rsidRPr="000B7C8D">
        <w:t>:</w:t>
      </w:r>
    </w:p>
    <w:p w14:paraId="7FBB4403" w14:textId="77777777" w:rsidR="000B7C8D" w:rsidRPr="00E918D3" w:rsidRDefault="000B7C8D" w:rsidP="000B7C8D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E2D23B2" wp14:editId="34BF4034">
                <wp:extent cx="6263640" cy="5171976"/>
                <wp:effectExtent l="0" t="0" r="22860" b="2095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D20F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91784C7" w14:textId="77777777" w:rsidR="000B7C8D" w:rsidRDefault="000B7C8D" w:rsidP="000B7C8D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464DC5BF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30A8091A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teacher(s).</w:t>
                            </w:r>
                          </w:p>
                          <w:p w14:paraId="397206AF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student(s).</w:t>
                            </w:r>
                          </w:p>
                          <w:p w14:paraId="6677320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5C80BB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6755F83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s).</w:t>
                            </w:r>
                          </w:p>
                          <w:p w14:paraId="3FDE191B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4675E598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joe).</w:t>
                            </w:r>
                          </w:p>
                          <w:p w14:paraId="33F5C851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712ABEE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josh).</w:t>
                            </w:r>
                          </w:p>
                          <w:p w14:paraId="225AC7DE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</w:t>
                            </w:r>
                            <w:proofErr w:type="spellStart"/>
                            <w:r>
                              <w:t>jorg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FB2539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joseph).</w:t>
                            </w:r>
                          </w:p>
                          <w:p w14:paraId="473E57D8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jack).</w:t>
                            </w:r>
                          </w:p>
                          <w:p w14:paraId="3DBCE0F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</w:t>
                            </w:r>
                            <w:proofErr w:type="spellStart"/>
                            <w:proofErr w:type="gramStart"/>
                            <w:r>
                              <w:t>joe,astr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20E77D6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</w:t>
                            </w:r>
                            <w:proofErr w:type="spellStart"/>
                            <w:proofErr w:type="gramStart"/>
                            <w:r>
                              <w:t>jim,cryptozo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181100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</w:t>
                            </w:r>
                            <w:proofErr w:type="spellStart"/>
                            <w:proofErr w:type="gramStart"/>
                            <w:r>
                              <w:t>josh,numer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651190C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jorge,numer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03AB85A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joseph,numer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7BF2A1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jack,cryptozo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BBF771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X</w:t>
                            </w:r>
                            <w:proofErr w:type="gramStart"/>
                            <w:r>
                              <w:t>):-</w:t>
                            </w:r>
                            <w:proofErr w:type="gramEnd"/>
                            <w:r>
                              <w:t xml:space="preserve"> teacher(X), student(Z), teaches(X,Y), </w:t>
                            </w: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Z,Y).</w:t>
                            </w:r>
                          </w:p>
                          <w:p w14:paraId="5B47D3E4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55EC583" w14:textId="6D98B04F" w:rsidR="000B7C8D" w:rsidRDefault="000B7C8D" w:rsidP="000B7C8D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23B2" id="_x0000_s105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3gPgIAAFM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Fd1jeA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5FD0D20F" w14:textId="77777777" w:rsidR="000B7C8D" w:rsidRDefault="000B7C8D" w:rsidP="000B7C8D">
                      <w:pPr>
                        <w:pStyle w:val="ad"/>
                      </w:pPr>
                      <w:proofErr w:type="gramStart"/>
                      <w:r>
                        <w:t>domains</w:t>
                      </w:r>
                      <w:proofErr w:type="gramEnd"/>
                    </w:p>
                    <w:p w14:paraId="691784C7" w14:textId="77777777" w:rsidR="000B7C8D" w:rsidRDefault="000B7C8D" w:rsidP="000B7C8D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464DC5BF" w14:textId="77777777" w:rsidR="000B7C8D" w:rsidRDefault="000B7C8D" w:rsidP="000B7C8D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30A8091A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teacher(s).</w:t>
                      </w:r>
                    </w:p>
                    <w:p w14:paraId="397206AF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student(s).</w:t>
                      </w:r>
                    </w:p>
                    <w:p w14:paraId="6677320D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s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05C80BB2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ants_to_stud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66755F83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as_students</w:t>
                      </w:r>
                      <w:proofErr w:type="spellEnd"/>
                      <w:r>
                        <w:t>(s).</w:t>
                      </w:r>
                    </w:p>
                    <w:p w14:paraId="3FDE191B" w14:textId="77777777" w:rsidR="000B7C8D" w:rsidRDefault="000B7C8D" w:rsidP="000B7C8D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4675E598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r(</w:t>
                      </w:r>
                      <w:proofErr w:type="gramEnd"/>
                      <w:r>
                        <w:t>joe).</w:t>
                      </w:r>
                    </w:p>
                    <w:p w14:paraId="33F5C851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r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7712ABEE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r(</w:t>
                      </w:r>
                      <w:proofErr w:type="gramEnd"/>
                      <w:r>
                        <w:t>josh).</w:t>
                      </w:r>
                    </w:p>
                    <w:p w14:paraId="225AC7DE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student(</w:t>
                      </w:r>
                      <w:proofErr w:type="spellStart"/>
                      <w:proofErr w:type="gramEnd"/>
                      <w:r>
                        <w:t>jorge</w:t>
                      </w:r>
                      <w:proofErr w:type="spellEnd"/>
                      <w:r>
                        <w:t>).</w:t>
                      </w:r>
                    </w:p>
                    <w:p w14:paraId="0FB2539D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student(</w:t>
                      </w:r>
                      <w:proofErr w:type="gramEnd"/>
                      <w:r>
                        <w:t>joseph).</w:t>
                      </w:r>
                    </w:p>
                    <w:p w14:paraId="473E57D8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student(</w:t>
                      </w:r>
                      <w:proofErr w:type="gramEnd"/>
                      <w:r>
                        <w:t>jack).</w:t>
                      </w:r>
                    </w:p>
                    <w:p w14:paraId="3DBCE0F2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s(</w:t>
                      </w:r>
                      <w:proofErr w:type="spellStart"/>
                      <w:proofErr w:type="gramEnd"/>
                      <w:r>
                        <w:t>joe,astrology</w:t>
                      </w:r>
                      <w:proofErr w:type="spellEnd"/>
                      <w:r>
                        <w:t>).</w:t>
                      </w:r>
                    </w:p>
                    <w:p w14:paraId="120E77D6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s(</w:t>
                      </w:r>
                      <w:proofErr w:type="spellStart"/>
                      <w:proofErr w:type="gramEnd"/>
                      <w:r>
                        <w:t>jim,cryptozoology</w:t>
                      </w:r>
                      <w:proofErr w:type="spellEnd"/>
                      <w:r>
                        <w:t>).</w:t>
                      </w:r>
                    </w:p>
                    <w:p w14:paraId="50181100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s(</w:t>
                      </w:r>
                      <w:proofErr w:type="spellStart"/>
                      <w:proofErr w:type="gramEnd"/>
                      <w:r>
                        <w:t>josh,numerology</w:t>
                      </w:r>
                      <w:proofErr w:type="spellEnd"/>
                      <w:r>
                        <w:t>).</w:t>
                      </w:r>
                    </w:p>
                    <w:p w14:paraId="4651190C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</w:t>
                      </w:r>
                      <w:proofErr w:type="gramStart"/>
                      <w:r>
                        <w:t>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orge,numerology</w:t>
                      </w:r>
                      <w:proofErr w:type="spellEnd"/>
                      <w:r>
                        <w:t>).</w:t>
                      </w:r>
                    </w:p>
                    <w:p w14:paraId="303AB85A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</w:t>
                      </w:r>
                      <w:proofErr w:type="gramStart"/>
                      <w:r>
                        <w:t>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oseph,numerology</w:t>
                      </w:r>
                      <w:proofErr w:type="spellEnd"/>
                      <w:r>
                        <w:t>).</w:t>
                      </w:r>
                    </w:p>
                    <w:p w14:paraId="57BF2A1D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</w:t>
                      </w:r>
                      <w:proofErr w:type="gramStart"/>
                      <w:r>
                        <w:t>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ck,cryptozoology</w:t>
                      </w:r>
                      <w:proofErr w:type="spellEnd"/>
                      <w:r>
                        <w:t>).</w:t>
                      </w:r>
                    </w:p>
                    <w:p w14:paraId="5BBF7712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has_students</w:t>
                      </w:r>
                      <w:proofErr w:type="spellEnd"/>
                      <w:r>
                        <w:t xml:space="preserve">(X):- teacher(X), </w:t>
                      </w:r>
                      <w:proofErr w:type="gramStart"/>
                      <w:r>
                        <w:t>student(</w:t>
                      </w:r>
                      <w:proofErr w:type="gramEnd"/>
                      <w:r>
                        <w:t xml:space="preserve">Z), teaches(X,Y), </w:t>
                      </w:r>
                      <w:proofErr w:type="spellStart"/>
                      <w:r>
                        <w:t>wants_to_study</w:t>
                      </w:r>
                      <w:proofErr w:type="spellEnd"/>
                      <w:r>
                        <w:t>(Z,Y).</w:t>
                      </w:r>
                    </w:p>
                    <w:p w14:paraId="5B47D3E4" w14:textId="77777777" w:rsidR="000B7C8D" w:rsidRDefault="000B7C8D" w:rsidP="000B7C8D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155EC583" w14:textId="6D98B04F" w:rsidR="000B7C8D" w:rsidRDefault="000B7C8D" w:rsidP="000B7C8D">
                      <w:pPr>
                        <w:pStyle w:val="ad"/>
                        <w:ind w:firstLine="708"/>
                      </w:pPr>
                      <w:proofErr w:type="spellStart"/>
                      <w:r>
                        <w:t>has_</w:t>
                      </w:r>
                      <w:proofErr w:type="gramStart"/>
                      <w:r>
                        <w:t>stude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1E550" w14:textId="77777777" w:rsidR="000B7C8D" w:rsidRPr="000B7C8D" w:rsidRDefault="000B7C8D" w:rsidP="008C4A32">
      <w:pPr>
        <w:pStyle w:val="ab"/>
        <w:ind w:firstLine="0"/>
      </w:pPr>
    </w:p>
    <w:p w14:paraId="31EC0E76" w14:textId="77777777" w:rsidR="008C4A32" w:rsidRPr="008C4A32" w:rsidRDefault="008C4A32" w:rsidP="008C4A32">
      <w:pPr>
        <w:pStyle w:val="ab"/>
        <w:ind w:firstLine="0"/>
      </w:pPr>
    </w:p>
    <w:p w14:paraId="11E23EF9" w14:textId="77777777" w:rsidR="002018FD" w:rsidRPr="00C74D35" w:rsidRDefault="002018FD" w:rsidP="002018FD">
      <w:pPr>
        <w:pStyle w:val="1"/>
        <w:spacing w:line="360" w:lineRule="auto"/>
        <w:ind w:left="0"/>
      </w:pPr>
      <w:bookmarkStart w:id="4" w:name="_Toc21345077"/>
      <w:r>
        <w:rPr>
          <w:sz w:val="32"/>
        </w:rPr>
        <w:lastRenderedPageBreak/>
        <w:t>Выводы</w:t>
      </w:r>
      <w:bookmarkEnd w:id="4"/>
    </w:p>
    <w:p w14:paraId="11E23EFA" w14:textId="4C99C6BB" w:rsidR="002018FD" w:rsidRDefault="008D52FF" w:rsidP="00C70D5C">
      <w:pPr>
        <w:pStyle w:val="ab"/>
      </w:pPr>
      <w:r>
        <w:t>Я</w:t>
      </w:r>
      <w:r w:rsidR="005A1C3A">
        <w:t xml:space="preserve"> научился</w:t>
      </w:r>
      <w:r>
        <w:t xml:space="preserve"> </w:t>
      </w:r>
      <w:r w:rsidR="00450843">
        <w:t>создавать базовые программы на Прологе</w:t>
      </w:r>
      <w:r w:rsidR="00D43BA7">
        <w:t>.</w:t>
      </w:r>
    </w:p>
    <w:p w14:paraId="11E23EFB" w14:textId="77777777" w:rsidR="00C70D5C" w:rsidRDefault="00C70D5C" w:rsidP="00802793">
      <w:pPr>
        <w:ind w:firstLine="708"/>
        <w:jc w:val="both"/>
        <w:rPr>
          <w:sz w:val="28"/>
        </w:rPr>
      </w:pPr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7677" w14:textId="77777777" w:rsidR="00D64AD1" w:rsidRDefault="00D64AD1" w:rsidP="00661A08">
      <w:r>
        <w:separator/>
      </w:r>
    </w:p>
  </w:endnote>
  <w:endnote w:type="continuationSeparator" w:id="0">
    <w:p w14:paraId="500104B6" w14:textId="77777777" w:rsidR="00D64AD1" w:rsidRDefault="00D64AD1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50282CE8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72">
          <w:rPr>
            <w:noProof/>
          </w:rPr>
          <w:t>10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F328" w14:textId="77777777" w:rsidR="00D64AD1" w:rsidRDefault="00D64AD1" w:rsidP="00661A08">
      <w:r>
        <w:separator/>
      </w:r>
    </w:p>
  </w:footnote>
  <w:footnote w:type="continuationSeparator" w:id="0">
    <w:p w14:paraId="4BC5362C" w14:textId="77777777" w:rsidR="00D64AD1" w:rsidRDefault="00D64AD1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063DF"/>
    <w:rsid w:val="00010D1D"/>
    <w:rsid w:val="00023470"/>
    <w:rsid w:val="00032AF5"/>
    <w:rsid w:val="00042730"/>
    <w:rsid w:val="00056A6E"/>
    <w:rsid w:val="0006493B"/>
    <w:rsid w:val="00065956"/>
    <w:rsid w:val="00090B05"/>
    <w:rsid w:val="000B5A49"/>
    <w:rsid w:val="000B7C8D"/>
    <w:rsid w:val="000C6EC5"/>
    <w:rsid w:val="000D1615"/>
    <w:rsid w:val="001238A6"/>
    <w:rsid w:val="00167576"/>
    <w:rsid w:val="00190DAA"/>
    <w:rsid w:val="001921B8"/>
    <w:rsid w:val="001A07B8"/>
    <w:rsid w:val="001C53A4"/>
    <w:rsid w:val="001D4871"/>
    <w:rsid w:val="001D5960"/>
    <w:rsid w:val="001E0FA5"/>
    <w:rsid w:val="001F2D58"/>
    <w:rsid w:val="002018FD"/>
    <w:rsid w:val="00201E31"/>
    <w:rsid w:val="00207A12"/>
    <w:rsid w:val="00231F31"/>
    <w:rsid w:val="0026433A"/>
    <w:rsid w:val="002842B2"/>
    <w:rsid w:val="00287B72"/>
    <w:rsid w:val="002B1C63"/>
    <w:rsid w:val="002B5A76"/>
    <w:rsid w:val="002D25B5"/>
    <w:rsid w:val="002E0784"/>
    <w:rsid w:val="002E16BA"/>
    <w:rsid w:val="002E3624"/>
    <w:rsid w:val="002E42B7"/>
    <w:rsid w:val="00311F2B"/>
    <w:rsid w:val="00317DFB"/>
    <w:rsid w:val="00362E85"/>
    <w:rsid w:val="0036377C"/>
    <w:rsid w:val="003675D2"/>
    <w:rsid w:val="00371D30"/>
    <w:rsid w:val="00382988"/>
    <w:rsid w:val="003C0377"/>
    <w:rsid w:val="003E2AE0"/>
    <w:rsid w:val="00435F07"/>
    <w:rsid w:val="00450843"/>
    <w:rsid w:val="0049471E"/>
    <w:rsid w:val="004A36A6"/>
    <w:rsid w:val="004B5343"/>
    <w:rsid w:val="005251D6"/>
    <w:rsid w:val="005260E8"/>
    <w:rsid w:val="005278AD"/>
    <w:rsid w:val="0054232E"/>
    <w:rsid w:val="0055066C"/>
    <w:rsid w:val="00551DCC"/>
    <w:rsid w:val="0055562B"/>
    <w:rsid w:val="00562957"/>
    <w:rsid w:val="00565093"/>
    <w:rsid w:val="005A1C3A"/>
    <w:rsid w:val="005A2E28"/>
    <w:rsid w:val="005B4151"/>
    <w:rsid w:val="005B6EB0"/>
    <w:rsid w:val="005C29B5"/>
    <w:rsid w:val="005C41A4"/>
    <w:rsid w:val="005E292E"/>
    <w:rsid w:val="005E3745"/>
    <w:rsid w:val="005F40DD"/>
    <w:rsid w:val="00661A08"/>
    <w:rsid w:val="006707EC"/>
    <w:rsid w:val="00675FA8"/>
    <w:rsid w:val="006B47DC"/>
    <w:rsid w:val="006E4B01"/>
    <w:rsid w:val="006F503E"/>
    <w:rsid w:val="00702DF0"/>
    <w:rsid w:val="00704F81"/>
    <w:rsid w:val="007211D3"/>
    <w:rsid w:val="00725142"/>
    <w:rsid w:val="007324EF"/>
    <w:rsid w:val="00754ABD"/>
    <w:rsid w:val="00766DF1"/>
    <w:rsid w:val="007746B4"/>
    <w:rsid w:val="007926E3"/>
    <w:rsid w:val="007E1719"/>
    <w:rsid w:val="007E25F3"/>
    <w:rsid w:val="007F57B8"/>
    <w:rsid w:val="007F6CD0"/>
    <w:rsid w:val="00802793"/>
    <w:rsid w:val="00826146"/>
    <w:rsid w:val="008463B2"/>
    <w:rsid w:val="008503F1"/>
    <w:rsid w:val="00854C51"/>
    <w:rsid w:val="0086488D"/>
    <w:rsid w:val="00883F04"/>
    <w:rsid w:val="008B2805"/>
    <w:rsid w:val="008B469C"/>
    <w:rsid w:val="008C4A32"/>
    <w:rsid w:val="008D52FF"/>
    <w:rsid w:val="008F1975"/>
    <w:rsid w:val="008F2546"/>
    <w:rsid w:val="00906502"/>
    <w:rsid w:val="009468F3"/>
    <w:rsid w:val="00956774"/>
    <w:rsid w:val="009657F0"/>
    <w:rsid w:val="009721C9"/>
    <w:rsid w:val="009745B1"/>
    <w:rsid w:val="0097711F"/>
    <w:rsid w:val="009824F7"/>
    <w:rsid w:val="00996EA8"/>
    <w:rsid w:val="009A0BB0"/>
    <w:rsid w:val="009B1FFB"/>
    <w:rsid w:val="009C5453"/>
    <w:rsid w:val="009E5F01"/>
    <w:rsid w:val="009F1105"/>
    <w:rsid w:val="009F1F25"/>
    <w:rsid w:val="00A12543"/>
    <w:rsid w:val="00A236BE"/>
    <w:rsid w:val="00A31C3F"/>
    <w:rsid w:val="00A3649B"/>
    <w:rsid w:val="00A410EE"/>
    <w:rsid w:val="00A46D83"/>
    <w:rsid w:val="00A80B80"/>
    <w:rsid w:val="00AA4882"/>
    <w:rsid w:val="00AD25A3"/>
    <w:rsid w:val="00AE13F9"/>
    <w:rsid w:val="00B02CAF"/>
    <w:rsid w:val="00B0396E"/>
    <w:rsid w:val="00B22572"/>
    <w:rsid w:val="00B40FD4"/>
    <w:rsid w:val="00B56750"/>
    <w:rsid w:val="00BD5898"/>
    <w:rsid w:val="00BD5E32"/>
    <w:rsid w:val="00BE4754"/>
    <w:rsid w:val="00C0297B"/>
    <w:rsid w:val="00C57FB5"/>
    <w:rsid w:val="00C70D5C"/>
    <w:rsid w:val="00C74D35"/>
    <w:rsid w:val="00C7697C"/>
    <w:rsid w:val="00CB371A"/>
    <w:rsid w:val="00CD4F4F"/>
    <w:rsid w:val="00CF04CB"/>
    <w:rsid w:val="00D05B9C"/>
    <w:rsid w:val="00D11409"/>
    <w:rsid w:val="00D25187"/>
    <w:rsid w:val="00D37A5A"/>
    <w:rsid w:val="00D43BA7"/>
    <w:rsid w:val="00D64AD1"/>
    <w:rsid w:val="00D659FF"/>
    <w:rsid w:val="00D830FF"/>
    <w:rsid w:val="00D83E4C"/>
    <w:rsid w:val="00D867C2"/>
    <w:rsid w:val="00D93E8C"/>
    <w:rsid w:val="00DA45B3"/>
    <w:rsid w:val="00DF5BDE"/>
    <w:rsid w:val="00E13C20"/>
    <w:rsid w:val="00E17B9D"/>
    <w:rsid w:val="00E324B5"/>
    <w:rsid w:val="00E32BED"/>
    <w:rsid w:val="00E35AD0"/>
    <w:rsid w:val="00E4390C"/>
    <w:rsid w:val="00E46601"/>
    <w:rsid w:val="00E87259"/>
    <w:rsid w:val="00E918D3"/>
    <w:rsid w:val="00E948B9"/>
    <w:rsid w:val="00E94A8A"/>
    <w:rsid w:val="00E95551"/>
    <w:rsid w:val="00EB091C"/>
    <w:rsid w:val="00EC3913"/>
    <w:rsid w:val="00EC7679"/>
    <w:rsid w:val="00EF4AF1"/>
    <w:rsid w:val="00F00D98"/>
    <w:rsid w:val="00F07A36"/>
    <w:rsid w:val="00F101FB"/>
    <w:rsid w:val="00F3456F"/>
    <w:rsid w:val="00F9693E"/>
    <w:rsid w:val="00FC1A52"/>
    <w:rsid w:val="00FC7564"/>
    <w:rsid w:val="00FD1F7A"/>
    <w:rsid w:val="00FD2D6F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9B1A-AA07-4A48-86BB-8C690DC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0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Бузыкин Игорь</cp:lastModifiedBy>
  <cp:revision>11</cp:revision>
  <cp:lastPrinted>2019-12-12T17:14:00Z</cp:lastPrinted>
  <dcterms:created xsi:type="dcterms:W3CDTF">2018-10-06T06:45:00Z</dcterms:created>
  <dcterms:modified xsi:type="dcterms:W3CDTF">2020-01-27T15:10:00Z</dcterms:modified>
</cp:coreProperties>
</file>